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D9" w:rsidRPr="00B14FFD" w:rsidRDefault="00FD10D8" w:rsidP="00BE5FBA">
      <w:pPr>
        <w:tabs>
          <w:tab w:val="left" w:pos="4680"/>
          <w:tab w:val="left" w:pos="8364"/>
          <w:tab w:val="left" w:pos="8931"/>
        </w:tabs>
        <w:spacing w:line="360" w:lineRule="auto"/>
        <w:ind w:left="2126" w:right="69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D153F">
        <w:rPr>
          <w:noProof/>
          <w:sz w:val="28"/>
          <w:szCs w:val="28"/>
          <w:lang w:bidi="ar-SA"/>
        </w:rPr>
        <w:drawing>
          <wp:inline distT="0" distB="0" distL="0" distR="0">
            <wp:extent cx="638175" cy="809625"/>
            <wp:effectExtent l="0" t="0" r="9525" b="9525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3A" w:rsidRDefault="00D1123A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СТАНОВЛ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A6BD9" w:rsidRPr="00B14FFD" w:rsidRDefault="001A6BD9" w:rsidP="00BE5FBA">
      <w:pPr>
        <w:tabs>
          <w:tab w:val="left" w:pos="8364"/>
        </w:tabs>
        <w:spacing w:line="48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A11DA3">
        <w:rPr>
          <w:rFonts w:ascii="Times New Roman" w:eastAsia="Times New Roman" w:hAnsi="Times New Roman" w:cs="Times New Roman"/>
          <w:sz w:val="28"/>
          <w:szCs w:val="28"/>
        </w:rPr>
        <w:t>10.04.2020 № 1047</w:t>
      </w:r>
    </w:p>
    <w:p w:rsidR="001A6BD9" w:rsidRPr="00B14FFD" w:rsidRDefault="001A6BD9" w:rsidP="000C367A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ind w:right="69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51C8D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>
        <w:rPr>
          <w:b w:val="0"/>
        </w:rPr>
        <w:t>О внесении изменений в постановление администрации города Кемерово от 15.10.2019 № 2</w:t>
      </w:r>
      <w:r w:rsidR="00464DE9">
        <w:rPr>
          <w:b w:val="0"/>
        </w:rPr>
        <w:t>730</w:t>
      </w:r>
      <w:r>
        <w:rPr>
          <w:b w:val="0"/>
        </w:rPr>
        <w:t xml:space="preserve"> «</w:t>
      </w:r>
      <w:r w:rsidR="001A6BD9" w:rsidRPr="000C367A">
        <w:rPr>
          <w:b w:val="0"/>
        </w:rPr>
        <w:t xml:space="preserve">Об утверждении </w:t>
      </w:r>
      <w:r w:rsidR="000C367A" w:rsidRPr="000C367A">
        <w:rPr>
          <w:b w:val="0"/>
        </w:rPr>
        <w:t>муниципальной программы</w:t>
      </w:r>
    </w:p>
    <w:p w:rsidR="00EF7605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>«</w:t>
      </w:r>
      <w:r w:rsidR="00EF7605">
        <w:rPr>
          <w:b w:val="0"/>
        </w:rPr>
        <w:t>Обеспечение деятельности органов местного самоуправления»</w:t>
      </w:r>
    </w:p>
    <w:p w:rsidR="000C367A" w:rsidRPr="000C367A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 на 20</w:t>
      </w:r>
      <w:r w:rsidR="002521BE">
        <w:rPr>
          <w:b w:val="0"/>
        </w:rPr>
        <w:t>20</w:t>
      </w:r>
      <w:r w:rsidRPr="000C367A">
        <w:rPr>
          <w:b w:val="0"/>
        </w:rPr>
        <w:t>-202</w:t>
      </w:r>
      <w:r w:rsidR="002521BE">
        <w:rPr>
          <w:b w:val="0"/>
        </w:rPr>
        <w:t>2</w:t>
      </w:r>
      <w:r w:rsidRPr="000C367A">
        <w:rPr>
          <w:b w:val="0"/>
        </w:rPr>
        <w:t xml:space="preserve"> годы</w:t>
      </w:r>
      <w:r w:rsidR="00152B8E">
        <w:rPr>
          <w:b w:val="0"/>
        </w:rPr>
        <w:t>»</w:t>
      </w:r>
    </w:p>
    <w:p w:rsidR="001A6BD9" w:rsidRPr="00B14FFD" w:rsidRDefault="001A6BD9" w:rsidP="00BE5FB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67A" w:rsidRPr="000C367A" w:rsidRDefault="00C51C8D" w:rsidP="00BE5F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статьей 179 Бюджетного кодекса Российской Федерации,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hyperlink r:id="rId9" w:history="1"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ции города Кемерово от 05.06.2015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78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2F0E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ии Порядка разработки,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ации 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ценки эффективности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программ города Кемерово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 </w:t>
      </w:r>
      <w:hyperlink r:id="rId10" w:history="1">
        <w:r w:rsidR="00E8347C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татьей</w:t>
        </w:r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45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ва города Кемерово</w:t>
      </w:r>
    </w:p>
    <w:p w:rsidR="001A6BD9" w:rsidRDefault="001A6BD9" w:rsidP="00BE5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4FFD">
        <w:t xml:space="preserve">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города Кемерово от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15.10.2019 № 2</w:t>
      </w:r>
      <w:r w:rsidR="00464DE9">
        <w:rPr>
          <w:rFonts w:ascii="Times New Roman" w:eastAsia="Times New Roman" w:hAnsi="Times New Roman" w:cs="Times New Roman"/>
          <w:sz w:val="28"/>
          <w:szCs w:val="28"/>
        </w:rPr>
        <w:t>730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605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2020-2022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152B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5F4313" w:rsidRDefault="005F4313" w:rsidP="00BE5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разделе 1 «Паспорт муниципальной программы «</w:t>
      </w:r>
      <w:r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948" w:rsidRPr="00FC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948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FC7948">
        <w:rPr>
          <w:rFonts w:ascii="Times New Roman" w:eastAsia="Times New Roman" w:hAnsi="Times New Roman" w:cs="Times New Roman"/>
          <w:sz w:val="28"/>
          <w:szCs w:val="28"/>
        </w:rPr>
        <w:t>2020-2022</w:t>
      </w:r>
      <w:r w:rsidR="00FC7948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B53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7948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строку </w:t>
      </w:r>
      <w:r w:rsidR="009F648C">
        <w:rPr>
          <w:rFonts w:ascii="Times New Roman" w:eastAsia="Times New Roman" w:hAnsi="Times New Roman" w:cs="Times New Roman"/>
          <w:sz w:val="28"/>
          <w:szCs w:val="28"/>
        </w:rPr>
        <w:t>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9F648C" w:rsidRDefault="009F648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9F648C" w:rsidRPr="000F2969" w:rsidTr="00C2420B">
        <w:tc>
          <w:tcPr>
            <w:tcW w:w="3397" w:type="dxa"/>
          </w:tcPr>
          <w:p w:rsidR="009F648C" w:rsidRPr="000F2969" w:rsidRDefault="009F648C" w:rsidP="00C2420B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 w:rsidRPr="000F2969">
              <w:rPr>
                <w:b w:val="0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6" w:type="dxa"/>
          </w:tcPr>
          <w:p w:rsidR="009F648C" w:rsidRPr="00AF193C" w:rsidRDefault="009F648C" w:rsidP="00C2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2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ъем финансового обеспечения реализации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й программы составляет 2 </w:t>
            </w:r>
            <w:r w:rsidR="00776B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F739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F739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1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E351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 в том числе по годам реализации:</w:t>
            </w:r>
          </w:p>
          <w:p w:rsidR="009F648C" w:rsidRPr="00AF193C" w:rsidRDefault="00776BF4" w:rsidP="00C2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од - 8</w:t>
            </w:r>
            <w:r w:rsidR="004614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614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44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4614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C2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- </w:t>
            </w:r>
            <w:r w:rsidR="00776B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9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76B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76B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C2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- </w:t>
            </w:r>
            <w:r w:rsidR="00776B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9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76B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76B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.</w:t>
            </w:r>
          </w:p>
          <w:p w:rsidR="009F648C" w:rsidRPr="00AF193C" w:rsidRDefault="009F648C" w:rsidP="00C2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ства бюджета города Кемерово - 2</w:t>
            </w:r>
            <w:r w:rsidR="00F739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349 432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F739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 в том числе по годам реализации:</w:t>
            </w:r>
          </w:p>
          <w:p w:rsidR="009F648C" w:rsidRPr="00AF193C" w:rsidRDefault="009F648C" w:rsidP="00C2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0 год - </w:t>
            </w:r>
            <w:r w:rsidR="00CE1A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4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CE1A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2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CE1A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C2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1601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2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1601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9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1601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C2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1601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2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1601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9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1601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.</w:t>
            </w:r>
          </w:p>
          <w:p w:rsidR="009F648C" w:rsidRPr="00AF193C" w:rsidRDefault="009F648C" w:rsidP="00C2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ства областного бюджета - 1</w:t>
            </w:r>
            <w:r w:rsidR="001601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601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5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1601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 в том числе по годам реализации:</w:t>
            </w:r>
          </w:p>
          <w:p w:rsidR="009F648C" w:rsidRPr="00AF193C" w:rsidRDefault="009F648C" w:rsidP="00C2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20 год - 3</w:t>
            </w:r>
            <w:r w:rsidR="00612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12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91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612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C2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 год - 3</w:t>
            </w:r>
            <w:r w:rsidR="00C775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12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612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0F2969" w:rsidRDefault="009F648C" w:rsidP="00612B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 w:rsidRPr="00AF193C">
              <w:rPr>
                <w:b w:val="0"/>
                <w:color w:val="auto"/>
                <w:sz w:val="24"/>
                <w:szCs w:val="24"/>
              </w:rPr>
              <w:t>2022 год - 3</w:t>
            </w:r>
            <w:r w:rsidR="00612B61">
              <w:rPr>
                <w:b w:val="0"/>
                <w:color w:val="auto"/>
                <w:sz w:val="24"/>
                <w:szCs w:val="24"/>
              </w:rPr>
              <w:t>7</w:t>
            </w:r>
            <w:r w:rsidRPr="00AF193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12B61">
              <w:rPr>
                <w:b w:val="0"/>
                <w:color w:val="auto"/>
                <w:sz w:val="24"/>
                <w:szCs w:val="24"/>
              </w:rPr>
              <w:t>133</w:t>
            </w:r>
            <w:r w:rsidRPr="00AF193C">
              <w:rPr>
                <w:b w:val="0"/>
                <w:color w:val="auto"/>
                <w:sz w:val="24"/>
                <w:szCs w:val="24"/>
              </w:rPr>
              <w:t>,</w:t>
            </w:r>
            <w:r w:rsidR="00612B61">
              <w:rPr>
                <w:b w:val="0"/>
                <w:color w:val="auto"/>
                <w:sz w:val="24"/>
                <w:szCs w:val="24"/>
              </w:rPr>
              <w:t>5</w:t>
            </w:r>
            <w:r w:rsidRPr="00AF193C">
              <w:rPr>
                <w:b w:val="0"/>
                <w:color w:val="auto"/>
                <w:sz w:val="24"/>
                <w:szCs w:val="24"/>
              </w:rPr>
              <w:t xml:space="preserve"> тыс. рублей.</w:t>
            </w:r>
          </w:p>
        </w:tc>
      </w:tr>
    </w:tbl>
    <w:p w:rsidR="007A19EB" w:rsidRDefault="009F648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48C" w:rsidRDefault="007A19EB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2. Раздел 4 «Ресурсное обеспечение реализации муниципальной программы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» приложения к постановлению изложить в редакции согласно приложению к данному постановлению.</w:t>
      </w:r>
      <w:r w:rsidR="009F64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A6BD9" w:rsidRDefault="001A6BD9" w:rsidP="00BE5FB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2. Комитету по работе со средствами массовой информации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 (Е.А. Дуб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кова) обеспечить официальное опубликование настоящего постановления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2B29" w:rsidRDefault="001A6BD9" w:rsidP="00BE5FBA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52B2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распространяет свое действие на правоотношения, возникшие с 01.04.2020.</w:t>
      </w:r>
    </w:p>
    <w:p w:rsidR="001A6BD9" w:rsidRPr="00441418" w:rsidRDefault="00F52B29" w:rsidP="00BE5FBA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, руководителя аппарата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М.Ю. Трофимову.</w:t>
      </w:r>
    </w:p>
    <w:p w:rsidR="001A6BD9" w:rsidRDefault="001A6BD9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D3C3F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BE5FBA" w:rsidP="00BE5FBA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И.В.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Середюк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1123A" w:rsidRPr="00D1123A" w:rsidRDefault="001A6BD9" w:rsidP="00D1123A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1123A">
        <w:lastRenderedPageBreak/>
        <w:t xml:space="preserve">                                                                         </w:t>
      </w:r>
      <w:r w:rsidR="00D1123A" w:rsidRPr="00D1123A">
        <w:rPr>
          <w:rFonts w:ascii="Times New Roman" w:hAnsi="Times New Roman" w:cs="Times New Roman"/>
          <w:sz w:val="28"/>
          <w:szCs w:val="28"/>
        </w:rPr>
        <w:t>ПРИЛОЖЕНИЕ</w:t>
      </w:r>
    </w:p>
    <w:p w:rsidR="00D1123A" w:rsidRPr="00D1123A" w:rsidRDefault="00D1123A" w:rsidP="00D1123A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D1123A" w:rsidRPr="00D1123A" w:rsidRDefault="00D1123A" w:rsidP="00D1123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D1123A" w:rsidRPr="00D1123A" w:rsidRDefault="00D1123A" w:rsidP="00D1123A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</w:t>
      </w:r>
      <w:r w:rsidR="00A11DA3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Pr="00D1123A">
        <w:rPr>
          <w:rFonts w:ascii="Times New Roman" w:hAnsi="Times New Roman" w:cs="Times New Roman"/>
          <w:sz w:val="28"/>
          <w:szCs w:val="28"/>
        </w:rPr>
        <w:t xml:space="preserve">   от</w:t>
      </w:r>
      <w:r w:rsidR="00A11DA3">
        <w:rPr>
          <w:rFonts w:ascii="Times New Roman" w:hAnsi="Times New Roman" w:cs="Times New Roman"/>
          <w:sz w:val="28"/>
          <w:szCs w:val="28"/>
        </w:rPr>
        <w:t xml:space="preserve"> 10.04.2020 № 1047</w:t>
      </w:r>
    </w:p>
    <w:p w:rsidR="00B8451F" w:rsidRDefault="008E6527" w:rsidP="00FD10D8">
      <w:pPr>
        <w:rPr>
          <w:rStyle w:val="21"/>
          <w:rFonts w:eastAsia="Arial Unicode MS"/>
          <w:sz w:val="28"/>
          <w:szCs w:val="28"/>
          <w:u w:val="none"/>
        </w:rPr>
      </w:pPr>
      <w:r>
        <w:t xml:space="preserve">                      </w:t>
      </w:r>
    </w:p>
    <w:p w:rsidR="0064001F" w:rsidRDefault="00213D3F" w:rsidP="00B6707D">
      <w:pPr>
        <w:ind w:firstLine="709"/>
        <w:jc w:val="both"/>
      </w:pPr>
      <w:r>
        <w:t xml:space="preserve"> </w:t>
      </w:r>
    </w:p>
    <w:p w:rsidR="00D1123A" w:rsidRDefault="00D1123A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193" w:rsidRDefault="00816FCA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0F">
        <w:rPr>
          <w:rFonts w:ascii="Times New Roman" w:hAnsi="Times New Roman" w:cs="Times New Roman"/>
          <w:b/>
          <w:sz w:val="28"/>
          <w:szCs w:val="28"/>
        </w:rPr>
        <w:t xml:space="preserve">Раздел 4. Ресурсное обеспечение реализации муниципальной программы </w:t>
      </w:r>
    </w:p>
    <w:p w:rsidR="00FD10D8" w:rsidRDefault="00FD10D8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2169"/>
        <w:gridCol w:w="1615"/>
        <w:gridCol w:w="1621"/>
        <w:gridCol w:w="1359"/>
      </w:tblGrid>
      <w:tr w:rsidR="00A54193" w:rsidRPr="00A54193" w:rsidTr="009B7B2A">
        <w:tc>
          <w:tcPr>
            <w:tcW w:w="3261" w:type="dxa"/>
            <w:vMerge w:val="restart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69" w:type="dxa"/>
            <w:vMerge w:val="restart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4595" w:type="dxa"/>
            <w:gridSpan w:val="3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Объем финансовых ресурсов, тыс. руб.</w:t>
            </w:r>
          </w:p>
        </w:tc>
      </w:tr>
      <w:tr w:rsidR="00AC01E2" w:rsidRPr="00A54193" w:rsidTr="009B7B2A">
        <w:tc>
          <w:tcPr>
            <w:tcW w:w="3261" w:type="dxa"/>
            <w:vMerge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  <w:vMerge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621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359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AC01E2" w:rsidRPr="00A54193" w:rsidTr="009B7B2A">
        <w:tc>
          <w:tcPr>
            <w:tcW w:w="3261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9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5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1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9" w:type="dxa"/>
          </w:tcPr>
          <w:p w:rsidR="00A54193" w:rsidRPr="0028064D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C01E2" w:rsidRPr="00A54193" w:rsidTr="009B7B2A">
        <w:tc>
          <w:tcPr>
            <w:tcW w:w="3261" w:type="dxa"/>
            <w:vMerge w:val="restart"/>
          </w:tcPr>
          <w:p w:rsidR="00A54193" w:rsidRPr="00A54193" w:rsidRDefault="00A54193" w:rsidP="00D44EA7">
            <w:pPr>
              <w:rPr>
                <w:rFonts w:ascii="Times New Roman" w:hAnsi="Times New Roman" w:cs="Times New Roman"/>
                <w:b/>
              </w:rPr>
            </w:pPr>
            <w:r w:rsidRPr="00A54193">
              <w:rPr>
                <w:rStyle w:val="22"/>
                <w:rFonts w:eastAsia="Arial Unicode MS"/>
                <w:sz w:val="24"/>
                <w:szCs w:val="24"/>
              </w:rPr>
              <w:t>Муниципальная программа «</w:t>
            </w:r>
            <w:r w:rsidR="00D44EA7" w:rsidRPr="00D44EA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A54193">
              <w:rPr>
                <w:rStyle w:val="22"/>
                <w:rFonts w:eastAsia="Arial Unicode MS"/>
                <w:sz w:val="24"/>
                <w:szCs w:val="24"/>
              </w:rPr>
              <w:t>»</w:t>
            </w:r>
            <w:r w:rsidR="00B25FEF"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A54193" w:rsidRPr="0028064D" w:rsidRDefault="00A54193" w:rsidP="00A54193">
            <w:pPr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A54193" w:rsidRPr="0028064D" w:rsidRDefault="00511293" w:rsidP="00CE1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E1AF7">
              <w:rPr>
                <w:rFonts w:ascii="Times New Roman" w:hAnsi="Times New Roman" w:cs="Times New Roman"/>
                <w:b/>
              </w:rPr>
              <w:t>41</w:t>
            </w:r>
            <w:r w:rsidR="00A54193" w:rsidRPr="002806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E1AF7">
              <w:rPr>
                <w:rFonts w:ascii="Times New Roman" w:hAnsi="Times New Roman" w:cs="Times New Roman"/>
                <w:b/>
              </w:rPr>
              <w:t>944</w:t>
            </w:r>
            <w:r w:rsidR="00A54193" w:rsidRPr="0028064D">
              <w:rPr>
                <w:rFonts w:ascii="Times New Roman" w:hAnsi="Times New Roman" w:cs="Times New Roman"/>
                <w:b/>
              </w:rPr>
              <w:t>,</w:t>
            </w:r>
            <w:r w:rsidR="00CE1A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1" w:type="dxa"/>
          </w:tcPr>
          <w:p w:rsidR="00A54193" w:rsidRPr="0028064D" w:rsidRDefault="00511293" w:rsidP="00511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 673</w:t>
            </w:r>
            <w:r w:rsidR="001542D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9" w:type="dxa"/>
          </w:tcPr>
          <w:p w:rsidR="00A54193" w:rsidRPr="0028064D" w:rsidRDefault="00511293" w:rsidP="00511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</w:t>
            </w:r>
            <w:r w:rsidR="001542D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73</w:t>
            </w:r>
            <w:r w:rsidR="00A54193" w:rsidRPr="0028064D"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C01E2" w:rsidRPr="00A54193" w:rsidTr="009B7B2A">
        <w:tc>
          <w:tcPr>
            <w:tcW w:w="3261" w:type="dxa"/>
            <w:vMerge/>
          </w:tcPr>
          <w:p w:rsidR="00A54193" w:rsidRPr="00A54193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A54193" w:rsidRPr="00A54193" w:rsidRDefault="00A54193" w:rsidP="00A54193">
            <w:pPr>
              <w:rPr>
                <w:rFonts w:ascii="Times New Roman" w:hAnsi="Times New Roman" w:cs="Times New Roman"/>
              </w:rPr>
            </w:pPr>
            <w:r w:rsidRPr="00A54193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615" w:type="dxa"/>
          </w:tcPr>
          <w:p w:rsidR="00A54193" w:rsidRPr="00A54193" w:rsidRDefault="00CE1AF7" w:rsidP="00CE1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  <w:r w:rsidR="00A54193" w:rsidRPr="00A5419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2</w:t>
            </w:r>
            <w:r w:rsidR="00A54193" w:rsidRPr="00A541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1" w:type="dxa"/>
          </w:tcPr>
          <w:p w:rsidR="00A54193" w:rsidRPr="00A54193" w:rsidRDefault="001542D6" w:rsidP="0051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511293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1293">
              <w:rPr>
                <w:rFonts w:ascii="Times New Roman" w:hAnsi="Times New Roman" w:cs="Times New Roman"/>
              </w:rPr>
              <w:t>539</w:t>
            </w:r>
            <w:r w:rsidR="00A54193" w:rsidRPr="00A54193">
              <w:rPr>
                <w:rFonts w:ascii="Times New Roman" w:hAnsi="Times New Roman" w:cs="Times New Roman"/>
              </w:rPr>
              <w:t>,</w:t>
            </w:r>
            <w:r w:rsidR="00511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9" w:type="dxa"/>
          </w:tcPr>
          <w:p w:rsidR="00A54193" w:rsidRPr="00A54193" w:rsidRDefault="001542D6" w:rsidP="0051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511293">
              <w:rPr>
                <w:rFonts w:ascii="Times New Roman" w:hAnsi="Times New Roman" w:cs="Times New Roman"/>
              </w:rPr>
              <w:t>72 539,9</w:t>
            </w:r>
          </w:p>
        </w:tc>
      </w:tr>
      <w:tr w:rsidR="00AC01E2" w:rsidRPr="00A54193" w:rsidTr="009B7B2A">
        <w:tc>
          <w:tcPr>
            <w:tcW w:w="3261" w:type="dxa"/>
            <w:vMerge/>
          </w:tcPr>
          <w:p w:rsidR="00A54193" w:rsidRPr="00A54193" w:rsidRDefault="00A5419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A54193" w:rsidRPr="00A54193" w:rsidRDefault="00A54193" w:rsidP="00A54193">
            <w:pPr>
              <w:rPr>
                <w:rFonts w:ascii="Times New Roman" w:hAnsi="Times New Roman" w:cs="Times New Roman"/>
              </w:rPr>
            </w:pPr>
            <w:r w:rsidRPr="00A5419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15" w:type="dxa"/>
          </w:tcPr>
          <w:p w:rsidR="00A54193" w:rsidRPr="004B7E74" w:rsidRDefault="004B7E74" w:rsidP="00511293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129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511293">
              <w:rPr>
                <w:rFonts w:ascii="Times New Roman" w:hAnsi="Times New Roman" w:cs="Times New Roman"/>
              </w:rPr>
              <w:t>591</w:t>
            </w:r>
            <w:r w:rsidRPr="004B7E74">
              <w:rPr>
                <w:rFonts w:ascii="Times New Roman" w:hAnsi="Times New Roman" w:cs="Times New Roman"/>
              </w:rPr>
              <w:t>,</w:t>
            </w:r>
            <w:r w:rsidR="00511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1" w:type="dxa"/>
          </w:tcPr>
          <w:p w:rsidR="00A54193" w:rsidRPr="004B7E74" w:rsidRDefault="004B7E74" w:rsidP="00511293">
            <w:pPr>
              <w:pStyle w:val="ad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129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511293">
              <w:rPr>
                <w:rFonts w:ascii="Times New Roman" w:hAnsi="Times New Roman" w:cs="Times New Roman"/>
              </w:rPr>
              <w:t>133</w:t>
            </w:r>
            <w:r w:rsidR="00A54193" w:rsidRPr="004B7E74">
              <w:rPr>
                <w:rFonts w:ascii="Times New Roman" w:hAnsi="Times New Roman" w:cs="Times New Roman"/>
              </w:rPr>
              <w:t>,</w:t>
            </w:r>
            <w:r w:rsidR="00511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</w:tcPr>
          <w:p w:rsidR="00A54193" w:rsidRPr="0028064D" w:rsidRDefault="004B7E74" w:rsidP="00511293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129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511293">
              <w:rPr>
                <w:rFonts w:ascii="Times New Roman" w:hAnsi="Times New Roman" w:cs="Times New Roman"/>
              </w:rPr>
              <w:t>133</w:t>
            </w:r>
            <w:r w:rsidR="00A54193" w:rsidRPr="0028064D">
              <w:rPr>
                <w:rFonts w:ascii="Times New Roman" w:hAnsi="Times New Roman" w:cs="Times New Roman"/>
              </w:rPr>
              <w:t>,</w:t>
            </w:r>
            <w:r w:rsidR="00511293">
              <w:rPr>
                <w:rFonts w:ascii="Times New Roman" w:hAnsi="Times New Roman" w:cs="Times New Roman"/>
              </w:rPr>
              <w:t>5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270EC8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37545">
              <w:rPr>
                <w:b w:val="0"/>
                <w:sz w:val="24"/>
                <w:szCs w:val="24"/>
              </w:rPr>
              <w:t>1.Соблюдения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2169" w:type="dxa"/>
          </w:tcPr>
          <w:p w:rsidR="00B101C0" w:rsidRPr="004B7E74" w:rsidRDefault="00B101C0" w:rsidP="00B101C0">
            <w:pPr>
              <w:rPr>
                <w:rFonts w:ascii="Times New Roman" w:hAnsi="Times New Roman" w:cs="Times New Roman"/>
                <w:b/>
              </w:rPr>
            </w:pPr>
            <w:r w:rsidRPr="004B7E7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B101C0" w:rsidRPr="00A54193" w:rsidRDefault="00B101C0" w:rsidP="00F47656">
            <w:pPr>
              <w:jc w:val="center"/>
              <w:rPr>
                <w:rFonts w:ascii="Times New Roman" w:hAnsi="Times New Roman" w:cs="Times New Roman"/>
              </w:rPr>
            </w:pPr>
            <w:r w:rsidRPr="003E00A1">
              <w:rPr>
                <w:rFonts w:ascii="Times New Roman" w:hAnsi="Times New Roman" w:cs="Times New Roman"/>
                <w:b/>
              </w:rPr>
              <w:t>5</w:t>
            </w:r>
            <w:r w:rsidR="00F47656">
              <w:rPr>
                <w:rFonts w:ascii="Times New Roman" w:hAnsi="Times New Roman" w:cs="Times New Roman"/>
                <w:b/>
              </w:rPr>
              <w:t>91</w:t>
            </w:r>
            <w:r w:rsidR="001542D6">
              <w:rPr>
                <w:rFonts w:ascii="Times New Roman" w:hAnsi="Times New Roman" w:cs="Times New Roman"/>
                <w:b/>
              </w:rPr>
              <w:t xml:space="preserve"> </w:t>
            </w:r>
            <w:r w:rsidR="00F47656">
              <w:rPr>
                <w:rFonts w:ascii="Times New Roman" w:hAnsi="Times New Roman" w:cs="Times New Roman"/>
                <w:b/>
              </w:rPr>
              <w:t>234</w:t>
            </w:r>
            <w:r w:rsidRPr="003E00A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621" w:type="dxa"/>
          </w:tcPr>
          <w:p w:rsidR="00B101C0" w:rsidRPr="00A54193" w:rsidRDefault="00B101C0" w:rsidP="00F47656">
            <w:pPr>
              <w:jc w:val="center"/>
              <w:rPr>
                <w:rFonts w:ascii="Times New Roman" w:hAnsi="Times New Roman" w:cs="Times New Roman"/>
              </w:rPr>
            </w:pPr>
            <w:r w:rsidRPr="003E00A1">
              <w:rPr>
                <w:rFonts w:ascii="Times New Roman" w:hAnsi="Times New Roman" w:cs="Times New Roman"/>
                <w:b/>
              </w:rPr>
              <w:t>5</w:t>
            </w:r>
            <w:r w:rsidR="00F47656">
              <w:rPr>
                <w:rFonts w:ascii="Times New Roman" w:hAnsi="Times New Roman" w:cs="Times New Roman"/>
                <w:b/>
              </w:rPr>
              <w:t>91</w:t>
            </w:r>
            <w:r w:rsidR="001542D6">
              <w:rPr>
                <w:rFonts w:ascii="Times New Roman" w:hAnsi="Times New Roman" w:cs="Times New Roman"/>
                <w:b/>
              </w:rPr>
              <w:t xml:space="preserve"> </w:t>
            </w:r>
            <w:r w:rsidR="00F47656">
              <w:rPr>
                <w:rFonts w:ascii="Times New Roman" w:hAnsi="Times New Roman" w:cs="Times New Roman"/>
                <w:b/>
              </w:rPr>
              <w:t>811</w:t>
            </w:r>
            <w:r w:rsidRPr="003E00A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9" w:type="dxa"/>
          </w:tcPr>
          <w:p w:rsidR="00B101C0" w:rsidRPr="00A54193" w:rsidRDefault="00B101C0" w:rsidP="00F47656">
            <w:pPr>
              <w:jc w:val="center"/>
              <w:rPr>
                <w:rFonts w:ascii="Times New Roman" w:hAnsi="Times New Roman" w:cs="Times New Roman"/>
              </w:rPr>
            </w:pPr>
            <w:r w:rsidRPr="003E00A1">
              <w:rPr>
                <w:rFonts w:ascii="Times New Roman" w:hAnsi="Times New Roman" w:cs="Times New Roman"/>
                <w:b/>
              </w:rPr>
              <w:t>5</w:t>
            </w:r>
            <w:r w:rsidR="00F47656">
              <w:rPr>
                <w:rFonts w:ascii="Times New Roman" w:hAnsi="Times New Roman" w:cs="Times New Roman"/>
                <w:b/>
              </w:rPr>
              <w:t>91</w:t>
            </w:r>
            <w:r w:rsidR="001542D6">
              <w:rPr>
                <w:rFonts w:ascii="Times New Roman" w:hAnsi="Times New Roman" w:cs="Times New Roman"/>
                <w:b/>
              </w:rPr>
              <w:t xml:space="preserve"> </w:t>
            </w:r>
            <w:r w:rsidR="00F47656">
              <w:rPr>
                <w:rFonts w:ascii="Times New Roman" w:hAnsi="Times New Roman" w:cs="Times New Roman"/>
                <w:b/>
              </w:rPr>
              <w:t>811</w:t>
            </w:r>
            <w:r w:rsidRPr="003E00A1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A54193" w:rsidRDefault="00B101C0" w:rsidP="00B101C0">
            <w:pPr>
              <w:rPr>
                <w:rFonts w:ascii="Times New Roman" w:hAnsi="Times New Roman" w:cs="Times New Roman"/>
              </w:rPr>
            </w:pPr>
            <w:r w:rsidRPr="00060DEB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A54193" w:rsidRDefault="001542D6" w:rsidP="00F65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511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11A">
              <w:rPr>
                <w:rFonts w:ascii="Times New Roman" w:hAnsi="Times New Roman" w:cs="Times New Roman"/>
              </w:rPr>
              <w:t>383</w:t>
            </w:r>
            <w:r w:rsidR="00B101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1" w:type="dxa"/>
          </w:tcPr>
          <w:p w:rsidR="00B101C0" w:rsidRPr="00A54193" w:rsidRDefault="001542D6" w:rsidP="00F65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511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11A">
              <w:rPr>
                <w:rFonts w:ascii="Times New Roman" w:hAnsi="Times New Roman" w:cs="Times New Roman"/>
              </w:rPr>
              <w:t>9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9" w:type="dxa"/>
          </w:tcPr>
          <w:p w:rsidR="00B101C0" w:rsidRPr="00A54193" w:rsidRDefault="001542D6" w:rsidP="00F65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511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11A">
              <w:rPr>
                <w:rFonts w:ascii="Times New Roman" w:hAnsi="Times New Roman" w:cs="Times New Roman"/>
              </w:rPr>
              <w:t>9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A54193" w:rsidRDefault="00B101C0" w:rsidP="00B101C0">
            <w:pPr>
              <w:rPr>
                <w:rFonts w:ascii="Times New Roman" w:hAnsi="Times New Roman" w:cs="Times New Roman"/>
              </w:rPr>
            </w:pPr>
            <w:r w:rsidRPr="00060DE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A54193" w:rsidRDefault="00B101C0" w:rsidP="00F65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51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="00F6511A">
              <w:rPr>
                <w:rFonts w:ascii="Times New Roman" w:hAnsi="Times New Roman" w:cs="Times New Roman"/>
              </w:rPr>
              <w:t>85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1" w:type="dxa"/>
          </w:tcPr>
          <w:p w:rsidR="00B101C0" w:rsidRPr="00A54193" w:rsidRDefault="00B101C0" w:rsidP="00F65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51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="00F6511A">
              <w:rPr>
                <w:rFonts w:ascii="Times New Roman" w:hAnsi="Times New Roman" w:cs="Times New Roman"/>
              </w:rPr>
              <w:t>85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9" w:type="dxa"/>
          </w:tcPr>
          <w:p w:rsidR="00B101C0" w:rsidRPr="0028064D" w:rsidRDefault="00B101C0" w:rsidP="00F6511A">
            <w:pPr>
              <w:pStyle w:val="ad"/>
              <w:ind w:left="-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51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="00F6511A">
              <w:rPr>
                <w:rFonts w:ascii="Times New Roman" w:hAnsi="Times New Roman" w:cs="Times New Roman"/>
              </w:rPr>
              <w:t>851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28064D" w:rsidRDefault="00B101C0" w:rsidP="00B101C0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2D621C">
              <w:rPr>
                <w:rFonts w:ascii="Times New Roman" w:hAnsi="Times New Roman" w:cs="Times New Roman"/>
              </w:rPr>
              <w:t>Повышение уровня квалификации муниципальных служащих органов местного самоуправления</w:t>
            </w:r>
          </w:p>
        </w:tc>
        <w:tc>
          <w:tcPr>
            <w:tcW w:w="2169" w:type="dxa"/>
          </w:tcPr>
          <w:p w:rsidR="00B101C0" w:rsidRPr="00A54193" w:rsidRDefault="00B101C0" w:rsidP="00B101C0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B101C0" w:rsidRPr="00733EB0" w:rsidRDefault="00F6511A" w:rsidP="00F651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101C0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475</w:t>
            </w:r>
            <w:r w:rsidR="00AD257D">
              <w:rPr>
                <w:rFonts w:ascii="Times New Roman" w:hAnsi="Times New Roman" w:cs="Times New Roman"/>
                <w:b/>
                <w:sz w:val="24"/>
              </w:rPr>
              <w:t>,4</w:t>
            </w:r>
          </w:p>
        </w:tc>
        <w:tc>
          <w:tcPr>
            <w:tcW w:w="1621" w:type="dxa"/>
          </w:tcPr>
          <w:p w:rsidR="00B101C0" w:rsidRPr="00733EB0" w:rsidRDefault="00F6511A" w:rsidP="00F651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101C0" w:rsidRPr="00733E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475</w:t>
            </w:r>
            <w:r w:rsidR="00B101C0" w:rsidRPr="00733EB0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59" w:type="dxa"/>
          </w:tcPr>
          <w:p w:rsidR="00B101C0" w:rsidRPr="00733EB0" w:rsidRDefault="00F6511A" w:rsidP="00125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101C0" w:rsidRPr="00733E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25536">
              <w:rPr>
                <w:rFonts w:ascii="Times New Roman" w:hAnsi="Times New Roman" w:cs="Times New Roman"/>
                <w:b/>
                <w:sz w:val="24"/>
              </w:rPr>
              <w:t>475</w:t>
            </w:r>
            <w:r w:rsidR="00B101C0" w:rsidRPr="00733EB0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12553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F6511A" w:rsidP="0015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98</w:t>
            </w:r>
            <w:r w:rsidR="00AD257D">
              <w:rPr>
                <w:rFonts w:ascii="Times New Roman" w:hAnsi="Times New Roman" w:cs="Times New Roman"/>
                <w:sz w:val="24"/>
              </w:rPr>
              <w:t>,4</w:t>
            </w:r>
          </w:p>
        </w:tc>
        <w:tc>
          <w:tcPr>
            <w:tcW w:w="1621" w:type="dxa"/>
          </w:tcPr>
          <w:p w:rsidR="00B101C0" w:rsidRPr="00E91F5A" w:rsidRDefault="00F6511A" w:rsidP="00F6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101C0">
              <w:rPr>
                <w:rFonts w:ascii="Times New Roman" w:hAnsi="Times New Roman" w:cs="Times New Roman"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</w:rPr>
              <w:t>98</w:t>
            </w:r>
            <w:r w:rsidR="00B101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59" w:type="dxa"/>
          </w:tcPr>
          <w:p w:rsidR="00B101C0" w:rsidRPr="00E91F5A" w:rsidRDefault="00125536" w:rsidP="00125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101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98</w:t>
            </w:r>
            <w:r w:rsidR="00B101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E91F5A" w:rsidRDefault="00F6511A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  <w:r w:rsidR="00B101C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621" w:type="dxa"/>
          </w:tcPr>
          <w:p w:rsidR="00B101C0" w:rsidRPr="00E91F5A" w:rsidRDefault="00F6511A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  <w:r w:rsidR="00B101C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359" w:type="dxa"/>
          </w:tcPr>
          <w:p w:rsidR="00B101C0" w:rsidRPr="00E91F5A" w:rsidRDefault="00F6511A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  <w:r w:rsidR="00B101C0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2D621C" w:rsidRDefault="00B101C0" w:rsidP="00B101C0">
            <w:pPr>
              <w:rPr>
                <w:rFonts w:ascii="Times New Roman" w:hAnsi="Times New Roman" w:cs="Times New Roman"/>
              </w:rPr>
            </w:pPr>
            <w:r w:rsidRPr="002D621C">
              <w:rPr>
                <w:rFonts w:ascii="Times New Roman" w:hAnsi="Times New Roman" w:cs="Times New Roman"/>
              </w:rPr>
              <w:t>3. Организация диспансеризации</w:t>
            </w:r>
          </w:p>
        </w:tc>
        <w:tc>
          <w:tcPr>
            <w:tcW w:w="2169" w:type="dxa"/>
          </w:tcPr>
          <w:p w:rsidR="00B101C0" w:rsidRPr="00A54193" w:rsidRDefault="00B101C0" w:rsidP="00B101C0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B101C0" w:rsidRPr="00086F03" w:rsidRDefault="004C3A93" w:rsidP="004C3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B2E4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EB2E43">
              <w:rPr>
                <w:rFonts w:ascii="Times New Roman" w:hAnsi="Times New Roman" w:cs="Times New Roman"/>
                <w:b/>
                <w:sz w:val="24"/>
              </w:rPr>
              <w:t>35</w:t>
            </w:r>
            <w:r w:rsidR="00B101C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621" w:type="dxa"/>
          </w:tcPr>
          <w:p w:rsidR="00B101C0" w:rsidRPr="00086F03" w:rsidRDefault="004C3A93" w:rsidP="004C3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101C0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535</w:t>
            </w:r>
            <w:r w:rsidR="00B101C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359" w:type="dxa"/>
          </w:tcPr>
          <w:p w:rsidR="00B101C0" w:rsidRPr="00086F03" w:rsidRDefault="004C3A93" w:rsidP="004C3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101C0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535</w:t>
            </w:r>
            <w:r w:rsidR="00B101C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4C3A93" w:rsidP="00770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101C0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770103">
              <w:rPr>
                <w:rFonts w:ascii="Times New Roman" w:hAnsi="Times New Roman" w:cs="Times New Roman"/>
                <w:sz w:val="24"/>
              </w:rPr>
              <w:t>35</w:t>
            </w:r>
            <w:r w:rsidR="00B101C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621" w:type="dxa"/>
          </w:tcPr>
          <w:p w:rsidR="00B101C0" w:rsidRPr="00E91F5A" w:rsidRDefault="004C3A93" w:rsidP="00770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101C0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770103">
              <w:rPr>
                <w:rFonts w:ascii="Times New Roman" w:hAnsi="Times New Roman" w:cs="Times New Roman"/>
                <w:sz w:val="24"/>
              </w:rPr>
              <w:t>35</w:t>
            </w:r>
            <w:r w:rsidR="00B101C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359" w:type="dxa"/>
          </w:tcPr>
          <w:p w:rsidR="00B101C0" w:rsidRPr="00E91F5A" w:rsidRDefault="004C3A93" w:rsidP="00770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101C0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770103">
              <w:rPr>
                <w:rFonts w:ascii="Times New Roman" w:hAnsi="Times New Roman" w:cs="Times New Roman"/>
                <w:sz w:val="24"/>
              </w:rPr>
              <w:t>35</w:t>
            </w:r>
            <w:r w:rsidR="00B101C0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E91F5A" w:rsidRDefault="00770103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21" w:type="dxa"/>
          </w:tcPr>
          <w:p w:rsidR="00B101C0" w:rsidRPr="00E91F5A" w:rsidRDefault="00770103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59" w:type="dxa"/>
          </w:tcPr>
          <w:p w:rsidR="00B101C0" w:rsidRPr="00E91F5A" w:rsidRDefault="00770103" w:rsidP="00B10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101C0" w:rsidRPr="00A54193" w:rsidTr="009B7B2A">
        <w:tc>
          <w:tcPr>
            <w:tcW w:w="3261" w:type="dxa"/>
            <w:vMerge w:val="restart"/>
          </w:tcPr>
          <w:p w:rsidR="00B101C0" w:rsidRPr="00816FCA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 </w:t>
            </w:r>
            <w:r w:rsidRPr="00816FCA">
              <w:rPr>
                <w:b w:val="0"/>
                <w:sz w:val="24"/>
                <w:szCs w:val="24"/>
              </w:rPr>
              <w:t xml:space="preserve">Хозяйственно-техническое </w:t>
            </w:r>
          </w:p>
          <w:p w:rsidR="00B101C0" w:rsidRPr="00816FCA" w:rsidRDefault="00B101C0" w:rsidP="00B101C0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FCA">
              <w:rPr>
                <w:b w:val="0"/>
                <w:sz w:val="24"/>
                <w:szCs w:val="24"/>
              </w:rPr>
              <w:t xml:space="preserve">обеспечение </w:t>
            </w:r>
            <w:r>
              <w:rPr>
                <w:b w:val="0"/>
                <w:sz w:val="24"/>
                <w:szCs w:val="24"/>
              </w:rPr>
              <w:t>органов местного самоуправления</w:t>
            </w:r>
            <w:r w:rsidRPr="00816FC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86F03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15" w:type="dxa"/>
          </w:tcPr>
          <w:p w:rsidR="00B101C0" w:rsidRPr="003E00A1" w:rsidRDefault="00B101C0" w:rsidP="00770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0A1">
              <w:rPr>
                <w:rFonts w:ascii="Times New Roman" w:hAnsi="Times New Roman" w:cs="Times New Roman"/>
                <w:b/>
                <w:sz w:val="24"/>
              </w:rPr>
              <w:t>16 </w:t>
            </w:r>
            <w:r w:rsidR="00770103">
              <w:rPr>
                <w:rFonts w:ascii="Times New Roman" w:hAnsi="Times New Roman" w:cs="Times New Roman"/>
                <w:b/>
                <w:sz w:val="24"/>
              </w:rPr>
              <w:t>702</w:t>
            </w:r>
            <w:r w:rsidRPr="003E00A1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77010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21" w:type="dxa"/>
          </w:tcPr>
          <w:p w:rsidR="00B101C0" w:rsidRPr="003E00A1" w:rsidRDefault="00B101C0" w:rsidP="00770103">
            <w:pPr>
              <w:jc w:val="center"/>
              <w:rPr>
                <w:b/>
              </w:rPr>
            </w:pPr>
            <w:r w:rsidRPr="003E00A1">
              <w:rPr>
                <w:rFonts w:ascii="Times New Roman" w:hAnsi="Times New Roman" w:cs="Times New Roman"/>
                <w:b/>
              </w:rPr>
              <w:t>16 </w:t>
            </w:r>
            <w:r w:rsidR="00770103">
              <w:rPr>
                <w:rFonts w:ascii="Times New Roman" w:hAnsi="Times New Roman" w:cs="Times New Roman"/>
                <w:b/>
              </w:rPr>
              <w:t>702</w:t>
            </w:r>
            <w:r w:rsidRPr="003E00A1">
              <w:rPr>
                <w:rFonts w:ascii="Times New Roman" w:hAnsi="Times New Roman" w:cs="Times New Roman"/>
                <w:b/>
              </w:rPr>
              <w:t>,</w:t>
            </w:r>
            <w:r w:rsidR="007701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59" w:type="dxa"/>
          </w:tcPr>
          <w:p w:rsidR="00B101C0" w:rsidRPr="003E00A1" w:rsidRDefault="00B101C0" w:rsidP="00770103">
            <w:pPr>
              <w:jc w:val="center"/>
              <w:rPr>
                <w:b/>
              </w:rPr>
            </w:pPr>
            <w:r w:rsidRPr="003E00A1">
              <w:rPr>
                <w:rFonts w:ascii="Times New Roman" w:hAnsi="Times New Roman" w:cs="Times New Roman"/>
                <w:b/>
              </w:rPr>
              <w:t>16 </w:t>
            </w:r>
            <w:r w:rsidR="00770103">
              <w:rPr>
                <w:rFonts w:ascii="Times New Roman" w:hAnsi="Times New Roman" w:cs="Times New Roman"/>
                <w:b/>
              </w:rPr>
              <w:t>702</w:t>
            </w:r>
            <w:r w:rsidRPr="003E00A1">
              <w:rPr>
                <w:rFonts w:ascii="Times New Roman" w:hAnsi="Times New Roman" w:cs="Times New Roman"/>
                <w:b/>
              </w:rPr>
              <w:t>,</w:t>
            </w:r>
            <w:r w:rsidR="0077010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бюджет города Кемерово</w:t>
            </w:r>
          </w:p>
        </w:tc>
        <w:tc>
          <w:tcPr>
            <w:tcW w:w="1615" w:type="dxa"/>
          </w:tcPr>
          <w:p w:rsidR="00B101C0" w:rsidRPr="00E91F5A" w:rsidRDefault="00B101C0" w:rsidP="00770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 </w:t>
            </w:r>
            <w:r w:rsidR="00770103">
              <w:rPr>
                <w:rFonts w:ascii="Times New Roman" w:hAnsi="Times New Roman" w:cs="Times New Roman"/>
                <w:sz w:val="24"/>
              </w:rPr>
              <w:t>70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77010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21" w:type="dxa"/>
          </w:tcPr>
          <w:p w:rsidR="00B101C0" w:rsidRDefault="00B101C0" w:rsidP="00770103">
            <w:pPr>
              <w:jc w:val="center"/>
            </w:pPr>
            <w:r w:rsidRPr="00B6340F">
              <w:rPr>
                <w:rFonts w:ascii="Times New Roman" w:hAnsi="Times New Roman" w:cs="Times New Roman"/>
              </w:rPr>
              <w:t>16 </w:t>
            </w:r>
            <w:r w:rsidR="00770103">
              <w:rPr>
                <w:rFonts w:ascii="Times New Roman" w:hAnsi="Times New Roman" w:cs="Times New Roman"/>
              </w:rPr>
              <w:t>702</w:t>
            </w:r>
            <w:r w:rsidRPr="00B6340F">
              <w:rPr>
                <w:rFonts w:ascii="Times New Roman" w:hAnsi="Times New Roman" w:cs="Times New Roman"/>
              </w:rPr>
              <w:t>,</w:t>
            </w:r>
            <w:r w:rsidR="007701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</w:tcPr>
          <w:p w:rsidR="00B101C0" w:rsidRDefault="00B101C0" w:rsidP="00770103">
            <w:pPr>
              <w:jc w:val="center"/>
            </w:pPr>
            <w:r w:rsidRPr="00B6340F">
              <w:rPr>
                <w:rFonts w:ascii="Times New Roman" w:hAnsi="Times New Roman" w:cs="Times New Roman"/>
              </w:rPr>
              <w:t>16 </w:t>
            </w:r>
            <w:r w:rsidR="00770103">
              <w:rPr>
                <w:rFonts w:ascii="Times New Roman" w:hAnsi="Times New Roman" w:cs="Times New Roman"/>
              </w:rPr>
              <w:t>702</w:t>
            </w:r>
            <w:r w:rsidRPr="00B6340F">
              <w:rPr>
                <w:rFonts w:ascii="Times New Roman" w:hAnsi="Times New Roman" w:cs="Times New Roman"/>
              </w:rPr>
              <w:t>,</w:t>
            </w:r>
            <w:r w:rsidR="00770103">
              <w:rPr>
                <w:rFonts w:ascii="Times New Roman" w:hAnsi="Times New Roman" w:cs="Times New Roman"/>
              </w:rPr>
              <w:t>3</w:t>
            </w:r>
          </w:p>
        </w:tc>
      </w:tr>
      <w:tr w:rsidR="00B101C0" w:rsidRPr="00A54193" w:rsidTr="009B7B2A">
        <w:tc>
          <w:tcPr>
            <w:tcW w:w="3261" w:type="dxa"/>
            <w:vMerge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B101C0" w:rsidRPr="00060DEB" w:rsidRDefault="00B101C0" w:rsidP="00B101C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9" w:type="dxa"/>
          </w:tcPr>
          <w:p w:rsidR="00B101C0" w:rsidRPr="00A54193" w:rsidRDefault="00B101C0" w:rsidP="00B1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5C45" w:rsidRPr="00A54193" w:rsidTr="009B7B2A">
        <w:tc>
          <w:tcPr>
            <w:tcW w:w="3261" w:type="dxa"/>
            <w:vMerge w:val="restart"/>
          </w:tcPr>
          <w:p w:rsidR="00495C45" w:rsidRPr="00816FCA" w:rsidRDefault="00495C45" w:rsidP="00495C45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2D621C">
              <w:rPr>
                <w:b w:val="0"/>
                <w:sz w:val="24"/>
                <w:szCs w:val="24"/>
              </w:rPr>
              <w:t>5</w:t>
            </w:r>
            <w:r w:rsidRPr="002D621C">
              <w:rPr>
                <w:sz w:val="24"/>
                <w:szCs w:val="24"/>
              </w:rPr>
              <w:t>.</w:t>
            </w:r>
            <w:r>
              <w:t> </w:t>
            </w:r>
            <w:r w:rsidRPr="00816FCA">
              <w:rPr>
                <w:b w:val="0"/>
                <w:sz w:val="24"/>
                <w:szCs w:val="24"/>
              </w:rPr>
              <w:t xml:space="preserve">Транспортное обеспечение </w:t>
            </w:r>
            <w:r>
              <w:rPr>
                <w:b w:val="0"/>
                <w:sz w:val="24"/>
                <w:szCs w:val="24"/>
              </w:rPr>
              <w:t>деятельности органов местного самоуправления</w:t>
            </w:r>
          </w:p>
          <w:p w:rsidR="00495C45" w:rsidRPr="00AC01E2" w:rsidRDefault="00495C45" w:rsidP="00495C45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AC01E2">
              <w:rPr>
                <w:b w:val="0"/>
              </w:rPr>
              <w:t xml:space="preserve"> </w:t>
            </w:r>
          </w:p>
        </w:tc>
        <w:tc>
          <w:tcPr>
            <w:tcW w:w="2169" w:type="dxa"/>
          </w:tcPr>
          <w:p w:rsidR="00495C45" w:rsidRPr="00A54193" w:rsidRDefault="00495C45" w:rsidP="00495C45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495C45" w:rsidRPr="00495C45" w:rsidRDefault="009B3282" w:rsidP="009B32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  <w:r w:rsidR="00495C45" w:rsidRPr="00495C45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695</w:t>
            </w:r>
            <w:r w:rsidR="00495C45" w:rsidRPr="00495C45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21" w:type="dxa"/>
          </w:tcPr>
          <w:p w:rsidR="00495C45" w:rsidRPr="00495C45" w:rsidRDefault="00495C45" w:rsidP="00495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C45">
              <w:rPr>
                <w:rFonts w:ascii="Times New Roman" w:hAnsi="Times New Roman" w:cs="Times New Roman"/>
                <w:b/>
                <w:sz w:val="24"/>
              </w:rPr>
              <w:t>60 454,3</w:t>
            </w:r>
          </w:p>
        </w:tc>
        <w:tc>
          <w:tcPr>
            <w:tcW w:w="1359" w:type="dxa"/>
          </w:tcPr>
          <w:p w:rsidR="00495C45" w:rsidRPr="00495C45" w:rsidRDefault="00495C45" w:rsidP="00495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5C45">
              <w:rPr>
                <w:rFonts w:ascii="Times New Roman" w:hAnsi="Times New Roman" w:cs="Times New Roman"/>
                <w:b/>
                <w:sz w:val="24"/>
              </w:rPr>
              <w:t>60 454,3</w:t>
            </w:r>
          </w:p>
        </w:tc>
      </w:tr>
      <w:tr w:rsidR="00495C45" w:rsidRPr="00A54193" w:rsidTr="009B7B2A">
        <w:tc>
          <w:tcPr>
            <w:tcW w:w="3261" w:type="dxa"/>
            <w:vMerge/>
          </w:tcPr>
          <w:p w:rsidR="00495C45" w:rsidRPr="00A54193" w:rsidRDefault="00495C45" w:rsidP="00495C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495C45" w:rsidRPr="00060DEB" w:rsidRDefault="00495C45" w:rsidP="00495C4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бюджет города Кемерово</w:t>
            </w:r>
          </w:p>
        </w:tc>
        <w:tc>
          <w:tcPr>
            <w:tcW w:w="1615" w:type="dxa"/>
          </w:tcPr>
          <w:p w:rsidR="00495C45" w:rsidRPr="00E91F5A" w:rsidRDefault="009B3282" w:rsidP="009B3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  <w:r w:rsidR="00495C45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695</w:t>
            </w:r>
            <w:r w:rsidR="00495C4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1" w:type="dxa"/>
          </w:tcPr>
          <w:p w:rsidR="00495C45" w:rsidRPr="00E91F5A" w:rsidRDefault="00495C45" w:rsidP="00495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 454,3</w:t>
            </w:r>
          </w:p>
        </w:tc>
        <w:tc>
          <w:tcPr>
            <w:tcW w:w="1359" w:type="dxa"/>
          </w:tcPr>
          <w:p w:rsidR="00495C45" w:rsidRPr="00E91F5A" w:rsidRDefault="00495C45" w:rsidP="00495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 454,3</w:t>
            </w:r>
          </w:p>
        </w:tc>
      </w:tr>
      <w:tr w:rsidR="00495C45" w:rsidRPr="00A54193" w:rsidTr="009B7B2A">
        <w:tc>
          <w:tcPr>
            <w:tcW w:w="3261" w:type="dxa"/>
            <w:vMerge/>
          </w:tcPr>
          <w:p w:rsidR="00495C45" w:rsidRPr="00A54193" w:rsidRDefault="00495C45" w:rsidP="00495C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495C45" w:rsidRPr="00060DEB" w:rsidRDefault="00495C45" w:rsidP="00495C4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495C45" w:rsidRPr="00E91F5A" w:rsidRDefault="00495C45" w:rsidP="00495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21" w:type="dxa"/>
          </w:tcPr>
          <w:p w:rsidR="00495C45" w:rsidRPr="00E91F5A" w:rsidRDefault="00495C45" w:rsidP="00495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59" w:type="dxa"/>
          </w:tcPr>
          <w:p w:rsidR="00495C45" w:rsidRPr="00E91F5A" w:rsidRDefault="00495C45" w:rsidP="00495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95C45" w:rsidRPr="00A54193" w:rsidTr="009B7B2A">
        <w:tc>
          <w:tcPr>
            <w:tcW w:w="3261" w:type="dxa"/>
            <w:vMerge w:val="restart"/>
          </w:tcPr>
          <w:p w:rsidR="00495C45" w:rsidRPr="00A54193" w:rsidRDefault="00495C45" w:rsidP="00495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Pr="001C163F">
              <w:rPr>
                <w:rFonts w:ascii="Times New Roman" w:hAnsi="Times New Roman" w:cs="Times New Roman"/>
                <w:color w:val="000000" w:themeColor="text1"/>
              </w:rPr>
              <w:t>Материально - техническое обеспечение деятельности органов местного самоуправления</w:t>
            </w:r>
          </w:p>
        </w:tc>
        <w:tc>
          <w:tcPr>
            <w:tcW w:w="2169" w:type="dxa"/>
          </w:tcPr>
          <w:p w:rsidR="00495C45" w:rsidRPr="00A54193" w:rsidRDefault="00495C45" w:rsidP="00495C45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495C45" w:rsidRPr="00CD3C3F" w:rsidRDefault="00495C45" w:rsidP="009B32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B3282">
              <w:rPr>
                <w:rFonts w:ascii="Times New Roman" w:hAnsi="Times New Roman" w:cs="Times New Roman"/>
                <w:b/>
                <w:sz w:val="24"/>
              </w:rPr>
              <w:t>4 920,2</w:t>
            </w:r>
          </w:p>
        </w:tc>
        <w:tc>
          <w:tcPr>
            <w:tcW w:w="1621" w:type="dxa"/>
          </w:tcPr>
          <w:p w:rsidR="00495C45" w:rsidRPr="00CD3C3F" w:rsidRDefault="00495C45" w:rsidP="00495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 392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59" w:type="dxa"/>
          </w:tcPr>
          <w:p w:rsidR="00495C45" w:rsidRPr="00CD3C3F" w:rsidRDefault="0064001F" w:rsidP="00495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 392</w:t>
            </w:r>
            <w:r w:rsidRPr="00CD3C3F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495C45" w:rsidRPr="00A54193" w:rsidTr="009B7B2A">
        <w:tc>
          <w:tcPr>
            <w:tcW w:w="3261" w:type="dxa"/>
            <w:vMerge/>
          </w:tcPr>
          <w:p w:rsidR="00495C45" w:rsidRPr="00A54193" w:rsidRDefault="00495C45" w:rsidP="00495C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495C45" w:rsidRPr="00060DEB" w:rsidRDefault="00495C45" w:rsidP="00495C4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бюджет города Кемерово</w:t>
            </w:r>
          </w:p>
        </w:tc>
        <w:tc>
          <w:tcPr>
            <w:tcW w:w="1615" w:type="dxa"/>
          </w:tcPr>
          <w:p w:rsidR="00495C45" w:rsidRPr="00495C45" w:rsidRDefault="00495C45" w:rsidP="009B3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 </w:t>
            </w:r>
            <w:r w:rsidR="009B3282">
              <w:rPr>
                <w:rFonts w:ascii="Times New Roman" w:hAnsi="Times New Roman" w:cs="Times New Roman"/>
                <w:sz w:val="24"/>
              </w:rPr>
              <w:t>25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9B328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21" w:type="dxa"/>
          </w:tcPr>
          <w:p w:rsidR="00495C45" w:rsidRDefault="00495C45" w:rsidP="00495C45">
            <w:pPr>
              <w:jc w:val="center"/>
            </w:pPr>
            <w:r>
              <w:rPr>
                <w:rFonts w:ascii="Times New Roman" w:hAnsi="Times New Roman" w:cs="Times New Roman"/>
              </w:rPr>
              <w:t>42 18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:rsidR="00495C45" w:rsidRPr="00B01753" w:rsidRDefault="0064001F" w:rsidP="00495C45">
            <w:pPr>
              <w:jc w:val="center"/>
            </w:pPr>
            <w:r>
              <w:rPr>
                <w:rFonts w:ascii="Times New Roman" w:hAnsi="Times New Roman" w:cs="Times New Roman"/>
              </w:rPr>
              <w:t>42 18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B01753">
              <w:rPr>
                <w:rFonts w:ascii="Times New Roman" w:hAnsi="Times New Roman" w:cs="Times New Roman"/>
              </w:rPr>
              <w:t>6</w:t>
            </w:r>
          </w:p>
        </w:tc>
      </w:tr>
      <w:tr w:rsidR="00495C45" w:rsidRPr="00A54193" w:rsidTr="009B7B2A">
        <w:tc>
          <w:tcPr>
            <w:tcW w:w="3261" w:type="dxa"/>
            <w:vMerge/>
          </w:tcPr>
          <w:p w:rsidR="00495C45" w:rsidRPr="00A54193" w:rsidRDefault="00495C45" w:rsidP="00495C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</w:tcPr>
          <w:p w:rsidR="00495C45" w:rsidRPr="00060DEB" w:rsidRDefault="00495C45" w:rsidP="00495C4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495C45" w:rsidRPr="00E91F5A" w:rsidRDefault="00495C45" w:rsidP="00495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63,5</w:t>
            </w:r>
          </w:p>
        </w:tc>
        <w:tc>
          <w:tcPr>
            <w:tcW w:w="1621" w:type="dxa"/>
          </w:tcPr>
          <w:p w:rsidR="00495C45" w:rsidRDefault="00495C45" w:rsidP="00495C45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88742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5</w:t>
            </w:r>
            <w:r w:rsidRPr="008874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</w:tcPr>
          <w:p w:rsidR="00495C45" w:rsidRDefault="00495C45" w:rsidP="00495C45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88742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5</w:t>
            </w:r>
            <w:r w:rsidRPr="008874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4001F" w:rsidRPr="00A54193" w:rsidTr="009B7B2A">
        <w:tc>
          <w:tcPr>
            <w:tcW w:w="3261" w:type="dxa"/>
            <w:vMerge w:val="restart"/>
          </w:tcPr>
          <w:p w:rsidR="0064001F" w:rsidRPr="009B5996" w:rsidRDefault="0064001F" w:rsidP="0064001F">
            <w:pPr>
              <w:pStyle w:val="20"/>
              <w:shd w:val="clear" w:color="auto" w:fill="auto"/>
              <w:spacing w:before="0" w:after="0"/>
              <w:jc w:val="left"/>
            </w:pPr>
            <w:r>
              <w:lastRenderedPageBreak/>
              <w:t xml:space="preserve">7. </w:t>
            </w:r>
            <w:r>
              <w:rPr>
                <w:sz w:val="24"/>
                <w:szCs w:val="24"/>
              </w:rPr>
              <w:t>Материально-техническое о</w:t>
            </w:r>
            <w:r w:rsidRPr="00816FCA">
              <w:rPr>
                <w:sz w:val="24"/>
                <w:szCs w:val="24"/>
              </w:rPr>
              <w:t>беспечение проведения общегородских мероприятий</w:t>
            </w:r>
            <w:r>
              <w:rPr>
                <w:sz w:val="24"/>
                <w:szCs w:val="24"/>
              </w:rPr>
              <w:t xml:space="preserve"> и организация поощрения</w:t>
            </w:r>
            <w:r w:rsidRPr="00816FCA">
              <w:rPr>
                <w:sz w:val="24"/>
                <w:szCs w:val="24"/>
              </w:rPr>
              <w:t xml:space="preserve"> граждан и коллективов предприятий, организаций, учреждений различных форм собственности города Кемерово наградами, </w:t>
            </w:r>
            <w:r>
              <w:rPr>
                <w:sz w:val="24"/>
                <w:szCs w:val="24"/>
              </w:rPr>
              <w:t>денежными выплатами и ценными подарками.</w:t>
            </w:r>
          </w:p>
        </w:tc>
        <w:tc>
          <w:tcPr>
            <w:tcW w:w="2169" w:type="dxa"/>
          </w:tcPr>
          <w:p w:rsidR="0064001F" w:rsidRPr="00A54193" w:rsidRDefault="0064001F" w:rsidP="0064001F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15" w:type="dxa"/>
          </w:tcPr>
          <w:p w:rsidR="0064001F" w:rsidRPr="0064001F" w:rsidRDefault="0064001F" w:rsidP="00B50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001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50241">
              <w:rPr>
                <w:rFonts w:ascii="Times New Roman" w:hAnsi="Times New Roman" w:cs="Times New Roman"/>
                <w:b/>
                <w:sz w:val="24"/>
                <w:lang w:val="en-US"/>
              </w:rPr>
              <w:t>13</w:t>
            </w:r>
            <w:r w:rsidRPr="0064001F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B50241">
              <w:rPr>
                <w:rFonts w:ascii="Times New Roman" w:hAnsi="Times New Roman" w:cs="Times New Roman"/>
                <w:b/>
                <w:sz w:val="24"/>
                <w:lang w:val="en-US"/>
              </w:rPr>
              <w:t>382</w:t>
            </w:r>
            <w:r w:rsidRPr="0064001F">
              <w:rPr>
                <w:rFonts w:ascii="Times New Roman" w:hAnsi="Times New Roman" w:cs="Times New Roman"/>
                <w:b/>
                <w:sz w:val="24"/>
              </w:rPr>
              <w:t>,3</w:t>
            </w:r>
          </w:p>
        </w:tc>
        <w:tc>
          <w:tcPr>
            <w:tcW w:w="1621" w:type="dxa"/>
          </w:tcPr>
          <w:p w:rsidR="0064001F" w:rsidRPr="0064001F" w:rsidRDefault="0064001F" w:rsidP="0064001F">
            <w:pPr>
              <w:jc w:val="center"/>
              <w:rPr>
                <w:b/>
              </w:rPr>
            </w:pPr>
            <w:r w:rsidRPr="0064001F">
              <w:rPr>
                <w:rFonts w:ascii="Times New Roman" w:hAnsi="Times New Roman" w:cs="Times New Roman"/>
                <w:b/>
              </w:rPr>
              <w:t>90 303,3</w:t>
            </w:r>
          </w:p>
        </w:tc>
        <w:tc>
          <w:tcPr>
            <w:tcW w:w="1359" w:type="dxa"/>
          </w:tcPr>
          <w:p w:rsidR="0064001F" w:rsidRPr="0064001F" w:rsidRDefault="0064001F" w:rsidP="0064001F">
            <w:pPr>
              <w:jc w:val="center"/>
              <w:rPr>
                <w:b/>
              </w:rPr>
            </w:pPr>
            <w:r w:rsidRPr="0064001F">
              <w:rPr>
                <w:rFonts w:ascii="Times New Roman" w:hAnsi="Times New Roman" w:cs="Times New Roman"/>
                <w:b/>
              </w:rPr>
              <w:t>90 303,3</w:t>
            </w:r>
          </w:p>
        </w:tc>
      </w:tr>
      <w:tr w:rsidR="0064001F" w:rsidRPr="00A54193" w:rsidTr="009B7B2A">
        <w:tc>
          <w:tcPr>
            <w:tcW w:w="3261" w:type="dxa"/>
            <w:vMerge/>
          </w:tcPr>
          <w:p w:rsidR="0064001F" w:rsidRPr="009B5996" w:rsidRDefault="0064001F" w:rsidP="0064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4001F" w:rsidRPr="00060DEB" w:rsidRDefault="0064001F" w:rsidP="0064001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бюджет города Кемерово</w:t>
            </w:r>
          </w:p>
        </w:tc>
        <w:tc>
          <w:tcPr>
            <w:tcW w:w="1615" w:type="dxa"/>
          </w:tcPr>
          <w:p w:rsidR="0064001F" w:rsidRPr="00E91F5A" w:rsidRDefault="0064001F" w:rsidP="00926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2622F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92622F">
              <w:rPr>
                <w:rFonts w:ascii="Times New Roman" w:hAnsi="Times New Roman" w:cs="Times New Roman"/>
                <w:sz w:val="24"/>
              </w:rPr>
              <w:t>382</w:t>
            </w:r>
            <w:r>
              <w:rPr>
                <w:rFonts w:ascii="Times New Roman" w:hAnsi="Times New Roman" w:cs="Times New Roman"/>
                <w:sz w:val="24"/>
              </w:rPr>
              <w:t>,3</w:t>
            </w:r>
          </w:p>
        </w:tc>
        <w:tc>
          <w:tcPr>
            <w:tcW w:w="1621" w:type="dxa"/>
          </w:tcPr>
          <w:p w:rsidR="0064001F" w:rsidRDefault="0064001F" w:rsidP="0064001F">
            <w:pPr>
              <w:jc w:val="center"/>
            </w:pPr>
            <w:r>
              <w:rPr>
                <w:rFonts w:ascii="Times New Roman" w:hAnsi="Times New Roman" w:cs="Times New Roman"/>
              </w:rPr>
              <w:t>90 303,3</w:t>
            </w:r>
          </w:p>
        </w:tc>
        <w:tc>
          <w:tcPr>
            <w:tcW w:w="1359" w:type="dxa"/>
          </w:tcPr>
          <w:p w:rsidR="0064001F" w:rsidRDefault="0064001F" w:rsidP="0064001F">
            <w:pPr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  <w:r w:rsidRPr="008334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3</w:t>
            </w:r>
            <w:r w:rsidRPr="008334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001F" w:rsidRPr="00A54193" w:rsidTr="009B7B2A">
        <w:tc>
          <w:tcPr>
            <w:tcW w:w="3261" w:type="dxa"/>
            <w:vMerge/>
          </w:tcPr>
          <w:p w:rsidR="0064001F" w:rsidRPr="009B5996" w:rsidRDefault="0064001F" w:rsidP="0064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4001F" w:rsidRPr="00060DEB" w:rsidRDefault="0064001F" w:rsidP="0064001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0DE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615" w:type="dxa"/>
          </w:tcPr>
          <w:p w:rsidR="0064001F" w:rsidRPr="004A67BD" w:rsidRDefault="0064001F" w:rsidP="00640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67B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21" w:type="dxa"/>
          </w:tcPr>
          <w:p w:rsidR="0064001F" w:rsidRPr="004A67BD" w:rsidRDefault="0064001F" w:rsidP="00640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67B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59" w:type="dxa"/>
          </w:tcPr>
          <w:p w:rsidR="0064001F" w:rsidRPr="004A67BD" w:rsidRDefault="0064001F" w:rsidP="00640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A67B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4001F" w:rsidRPr="00A54193" w:rsidTr="00022D50">
        <w:trPr>
          <w:trHeight w:val="1273"/>
        </w:trPr>
        <w:tc>
          <w:tcPr>
            <w:tcW w:w="3261" w:type="dxa"/>
            <w:vMerge/>
          </w:tcPr>
          <w:p w:rsidR="0064001F" w:rsidRPr="009B5996" w:rsidRDefault="0064001F" w:rsidP="0064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4001F" w:rsidRPr="00060DEB" w:rsidRDefault="0064001F" w:rsidP="0064001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64001F" w:rsidRPr="00E91F5A" w:rsidRDefault="0064001F" w:rsidP="00640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dxa"/>
          </w:tcPr>
          <w:p w:rsidR="0064001F" w:rsidRPr="00E91F5A" w:rsidRDefault="0064001F" w:rsidP="00640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9" w:type="dxa"/>
          </w:tcPr>
          <w:p w:rsidR="0064001F" w:rsidRPr="00E91F5A" w:rsidRDefault="0064001F" w:rsidP="00640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6FCA" w:rsidRDefault="00816FCA"/>
    <w:p w:rsidR="0038697F" w:rsidRDefault="0038697F"/>
    <w:p w:rsidR="001542D6" w:rsidRDefault="001542D6"/>
    <w:p w:rsidR="001542D6" w:rsidRDefault="001542D6"/>
    <w:p w:rsidR="001542D6" w:rsidRDefault="001542D6" w:rsidP="00A809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542D6" w:rsidSect="00E11C90">
      <w:headerReference w:type="even" r:id="rId11"/>
      <w:headerReference w:type="default" r:id="rId12"/>
      <w:pgSz w:w="11900" w:h="16840"/>
      <w:pgMar w:top="993" w:right="701" w:bottom="709" w:left="1418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121" w:rsidRDefault="00765121">
      <w:r>
        <w:separator/>
      </w:r>
    </w:p>
  </w:endnote>
  <w:endnote w:type="continuationSeparator" w:id="0">
    <w:p w:rsidR="00765121" w:rsidRDefault="0076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121" w:rsidRDefault="00765121"/>
  </w:footnote>
  <w:footnote w:type="continuationSeparator" w:id="0">
    <w:p w:rsidR="00765121" w:rsidRDefault="00765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283879"/>
      <w:docPartObj>
        <w:docPartGallery w:val="Page Numbers (Top of Page)"/>
        <w:docPartUnique/>
      </w:docPartObj>
    </w:sdtPr>
    <w:sdtEndPr/>
    <w:sdtContent>
      <w:p w:rsidR="00117280" w:rsidRDefault="001172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7280" w:rsidRDefault="001172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280" w:rsidRPr="00AF193C" w:rsidRDefault="00117280">
        <w:pPr>
          <w:pStyle w:val="a9"/>
          <w:jc w:val="center"/>
          <w:rPr>
            <w:rFonts w:ascii="Times New Roman" w:hAnsi="Times New Roman" w:cs="Times New Roman"/>
          </w:rPr>
        </w:pPr>
        <w:r w:rsidRPr="00AF193C">
          <w:rPr>
            <w:rFonts w:ascii="Times New Roman" w:hAnsi="Times New Roman" w:cs="Times New Roman"/>
          </w:rPr>
          <w:fldChar w:fldCharType="begin"/>
        </w:r>
        <w:r w:rsidRPr="00AF193C">
          <w:rPr>
            <w:rFonts w:ascii="Times New Roman" w:hAnsi="Times New Roman" w:cs="Times New Roman"/>
          </w:rPr>
          <w:instrText>PAGE   \* MERGEFORMAT</w:instrText>
        </w:r>
        <w:r w:rsidRPr="00AF193C">
          <w:rPr>
            <w:rFonts w:ascii="Times New Roman" w:hAnsi="Times New Roman" w:cs="Times New Roman"/>
          </w:rPr>
          <w:fldChar w:fldCharType="separate"/>
        </w:r>
        <w:r w:rsidR="00A11DA3">
          <w:rPr>
            <w:rFonts w:ascii="Times New Roman" w:hAnsi="Times New Roman" w:cs="Times New Roman"/>
            <w:noProof/>
          </w:rPr>
          <w:t>4</w:t>
        </w:r>
        <w:r w:rsidRPr="00AF193C">
          <w:rPr>
            <w:rFonts w:ascii="Times New Roman" w:hAnsi="Times New Roman" w:cs="Times New Roman"/>
          </w:rPr>
          <w:fldChar w:fldCharType="end"/>
        </w:r>
      </w:p>
    </w:sdtContent>
  </w:sdt>
  <w:p w:rsidR="00117280" w:rsidRDefault="001172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5F4"/>
    <w:multiLevelType w:val="hybridMultilevel"/>
    <w:tmpl w:val="B6126044"/>
    <w:lvl w:ilvl="0" w:tplc="7660A12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FD"/>
    <w:multiLevelType w:val="multilevel"/>
    <w:tmpl w:val="DB44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E7B96"/>
    <w:multiLevelType w:val="hybridMultilevel"/>
    <w:tmpl w:val="6F6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4D0"/>
    <w:multiLevelType w:val="hybridMultilevel"/>
    <w:tmpl w:val="AAD88B3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34159"/>
    <w:multiLevelType w:val="multilevel"/>
    <w:tmpl w:val="601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94A2A"/>
    <w:multiLevelType w:val="hybridMultilevel"/>
    <w:tmpl w:val="653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E32"/>
    <w:multiLevelType w:val="hybridMultilevel"/>
    <w:tmpl w:val="8EEC7066"/>
    <w:lvl w:ilvl="0" w:tplc="E56C1A8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2F"/>
    <w:multiLevelType w:val="hybridMultilevel"/>
    <w:tmpl w:val="BF5A8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158"/>
    <w:multiLevelType w:val="hybridMultilevel"/>
    <w:tmpl w:val="89DA138A"/>
    <w:lvl w:ilvl="0" w:tplc="1C08E1DE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7BE2"/>
    <w:multiLevelType w:val="multilevel"/>
    <w:tmpl w:val="D3D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46266"/>
    <w:multiLevelType w:val="hybridMultilevel"/>
    <w:tmpl w:val="89DA0394"/>
    <w:lvl w:ilvl="0" w:tplc="2D1A97DE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05400"/>
    <w:multiLevelType w:val="multilevel"/>
    <w:tmpl w:val="F8FA4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27675272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28324E79"/>
    <w:multiLevelType w:val="multilevel"/>
    <w:tmpl w:val="A0601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096B"/>
    <w:multiLevelType w:val="hybridMultilevel"/>
    <w:tmpl w:val="58E8564E"/>
    <w:lvl w:ilvl="0" w:tplc="9846649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DAB"/>
    <w:multiLevelType w:val="hybridMultilevel"/>
    <w:tmpl w:val="F9E42424"/>
    <w:lvl w:ilvl="0" w:tplc="B60A46C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4AA"/>
    <w:multiLevelType w:val="hybridMultilevel"/>
    <w:tmpl w:val="4EB62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7D6"/>
    <w:multiLevelType w:val="hybridMultilevel"/>
    <w:tmpl w:val="E58E0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98A"/>
    <w:multiLevelType w:val="hybridMultilevel"/>
    <w:tmpl w:val="704CA40C"/>
    <w:lvl w:ilvl="0" w:tplc="F30CD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58B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3AE24160"/>
    <w:multiLevelType w:val="hybridMultilevel"/>
    <w:tmpl w:val="678CF0C4"/>
    <w:lvl w:ilvl="0" w:tplc="419C4F9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5A0B"/>
    <w:multiLevelType w:val="hybridMultilevel"/>
    <w:tmpl w:val="7F8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6F"/>
    <w:multiLevelType w:val="hybridMultilevel"/>
    <w:tmpl w:val="9E4E802A"/>
    <w:lvl w:ilvl="0" w:tplc="EF46050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04D"/>
    <w:multiLevelType w:val="multilevel"/>
    <w:tmpl w:val="749E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A3E98"/>
    <w:multiLevelType w:val="hybridMultilevel"/>
    <w:tmpl w:val="366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1D1B"/>
    <w:multiLevelType w:val="hybridMultilevel"/>
    <w:tmpl w:val="6876CC4A"/>
    <w:lvl w:ilvl="0" w:tplc="0AC8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7781"/>
    <w:multiLevelType w:val="hybridMultilevel"/>
    <w:tmpl w:val="D19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A0E"/>
    <w:multiLevelType w:val="hybridMultilevel"/>
    <w:tmpl w:val="0E9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998"/>
    <w:multiLevelType w:val="hybridMultilevel"/>
    <w:tmpl w:val="D3642E5A"/>
    <w:lvl w:ilvl="0" w:tplc="5D723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59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0" w15:restartNumberingAfterBreak="0">
    <w:nsid w:val="62831250"/>
    <w:multiLevelType w:val="multilevel"/>
    <w:tmpl w:val="8E025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B56D9"/>
    <w:multiLevelType w:val="multilevel"/>
    <w:tmpl w:val="2050F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C3176"/>
    <w:multiLevelType w:val="hybridMultilevel"/>
    <w:tmpl w:val="0834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4A70"/>
    <w:multiLevelType w:val="hybridMultilevel"/>
    <w:tmpl w:val="DDD27DFC"/>
    <w:lvl w:ilvl="0" w:tplc="ADBCAA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2C9"/>
    <w:multiLevelType w:val="hybridMultilevel"/>
    <w:tmpl w:val="5BC2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E29"/>
    <w:multiLevelType w:val="hybridMultilevel"/>
    <w:tmpl w:val="66B80668"/>
    <w:lvl w:ilvl="0" w:tplc="F61C17B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921"/>
    <w:multiLevelType w:val="hybridMultilevel"/>
    <w:tmpl w:val="33DE1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66CC"/>
    <w:multiLevelType w:val="multilevel"/>
    <w:tmpl w:val="F2207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7AB007FC"/>
    <w:multiLevelType w:val="multilevel"/>
    <w:tmpl w:val="F9B08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267B5"/>
    <w:multiLevelType w:val="multilevel"/>
    <w:tmpl w:val="A84CE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38"/>
  </w:num>
  <w:num w:numId="9">
    <w:abstractNumId w:val="12"/>
  </w:num>
  <w:num w:numId="10">
    <w:abstractNumId w:val="37"/>
  </w:num>
  <w:num w:numId="11">
    <w:abstractNumId w:val="11"/>
  </w:num>
  <w:num w:numId="12">
    <w:abstractNumId w:val="39"/>
  </w:num>
  <w:num w:numId="13">
    <w:abstractNumId w:val="36"/>
  </w:num>
  <w:num w:numId="14">
    <w:abstractNumId w:val="7"/>
  </w:num>
  <w:num w:numId="15">
    <w:abstractNumId w:val="25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29"/>
  </w:num>
  <w:num w:numId="21">
    <w:abstractNumId w:val="21"/>
  </w:num>
  <w:num w:numId="22">
    <w:abstractNumId w:val="18"/>
  </w:num>
  <w:num w:numId="23">
    <w:abstractNumId w:val="17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1F"/>
    <w:rsid w:val="00011B72"/>
    <w:rsid w:val="000260D9"/>
    <w:rsid w:val="00030055"/>
    <w:rsid w:val="00042C5A"/>
    <w:rsid w:val="000467EC"/>
    <w:rsid w:val="00053ED4"/>
    <w:rsid w:val="00060DEB"/>
    <w:rsid w:val="00070C74"/>
    <w:rsid w:val="0007737C"/>
    <w:rsid w:val="00081314"/>
    <w:rsid w:val="000828F1"/>
    <w:rsid w:val="00086F03"/>
    <w:rsid w:val="000A7FBE"/>
    <w:rsid w:val="000B060C"/>
    <w:rsid w:val="000B0D9F"/>
    <w:rsid w:val="000B5FF1"/>
    <w:rsid w:val="000C367A"/>
    <w:rsid w:val="000F2969"/>
    <w:rsid w:val="0011093C"/>
    <w:rsid w:val="00111194"/>
    <w:rsid w:val="0011342B"/>
    <w:rsid w:val="00117280"/>
    <w:rsid w:val="00121576"/>
    <w:rsid w:val="00122B0A"/>
    <w:rsid w:val="00124D37"/>
    <w:rsid w:val="00125536"/>
    <w:rsid w:val="00132600"/>
    <w:rsid w:val="00135602"/>
    <w:rsid w:val="00151E8B"/>
    <w:rsid w:val="0015230F"/>
    <w:rsid w:val="00152B8E"/>
    <w:rsid w:val="001542D6"/>
    <w:rsid w:val="00160114"/>
    <w:rsid w:val="00161B2A"/>
    <w:rsid w:val="00161E99"/>
    <w:rsid w:val="001631AE"/>
    <w:rsid w:val="00175A53"/>
    <w:rsid w:val="001A6BD9"/>
    <w:rsid w:val="001B3FA3"/>
    <w:rsid w:val="001B7E5F"/>
    <w:rsid w:val="001C163F"/>
    <w:rsid w:val="001C7291"/>
    <w:rsid w:val="001E37C1"/>
    <w:rsid w:val="001E5ED8"/>
    <w:rsid w:val="00203CE4"/>
    <w:rsid w:val="00211D47"/>
    <w:rsid w:val="00213D3F"/>
    <w:rsid w:val="00221E3E"/>
    <w:rsid w:val="00224C7C"/>
    <w:rsid w:val="0023205F"/>
    <w:rsid w:val="00236F55"/>
    <w:rsid w:val="00241D51"/>
    <w:rsid w:val="002521BE"/>
    <w:rsid w:val="00252E8B"/>
    <w:rsid w:val="002542EB"/>
    <w:rsid w:val="00257944"/>
    <w:rsid w:val="00264F6E"/>
    <w:rsid w:val="002677F9"/>
    <w:rsid w:val="00270EC8"/>
    <w:rsid w:val="00271D0A"/>
    <w:rsid w:val="0028064D"/>
    <w:rsid w:val="0028720B"/>
    <w:rsid w:val="002A33E3"/>
    <w:rsid w:val="002A3521"/>
    <w:rsid w:val="002A7363"/>
    <w:rsid w:val="002D0CCB"/>
    <w:rsid w:val="002D3463"/>
    <w:rsid w:val="002D3559"/>
    <w:rsid w:val="002D621C"/>
    <w:rsid w:val="002E45EF"/>
    <w:rsid w:val="002F0E26"/>
    <w:rsid w:val="0030185A"/>
    <w:rsid w:val="0030345D"/>
    <w:rsid w:val="003046DB"/>
    <w:rsid w:val="003172F8"/>
    <w:rsid w:val="00337DE7"/>
    <w:rsid w:val="00341F45"/>
    <w:rsid w:val="00350BB7"/>
    <w:rsid w:val="00361BC7"/>
    <w:rsid w:val="00363807"/>
    <w:rsid w:val="0038697F"/>
    <w:rsid w:val="00387961"/>
    <w:rsid w:val="00391D65"/>
    <w:rsid w:val="00392880"/>
    <w:rsid w:val="00394032"/>
    <w:rsid w:val="003A6DC4"/>
    <w:rsid w:val="003A6FD9"/>
    <w:rsid w:val="003B0D62"/>
    <w:rsid w:val="003B3F85"/>
    <w:rsid w:val="003C2F35"/>
    <w:rsid w:val="003C3AFE"/>
    <w:rsid w:val="003C6832"/>
    <w:rsid w:val="003D052D"/>
    <w:rsid w:val="003E00A1"/>
    <w:rsid w:val="003E04D5"/>
    <w:rsid w:val="003F4A22"/>
    <w:rsid w:val="004007B0"/>
    <w:rsid w:val="004068EE"/>
    <w:rsid w:val="00415DC3"/>
    <w:rsid w:val="00415DE0"/>
    <w:rsid w:val="00417356"/>
    <w:rsid w:val="00422397"/>
    <w:rsid w:val="00424645"/>
    <w:rsid w:val="004250B4"/>
    <w:rsid w:val="00425B93"/>
    <w:rsid w:val="004443D1"/>
    <w:rsid w:val="00461486"/>
    <w:rsid w:val="00464DE9"/>
    <w:rsid w:val="004713B3"/>
    <w:rsid w:val="004722E3"/>
    <w:rsid w:val="00495C45"/>
    <w:rsid w:val="00497C08"/>
    <w:rsid w:val="004A67BD"/>
    <w:rsid w:val="004B3D08"/>
    <w:rsid w:val="004B536C"/>
    <w:rsid w:val="004B5954"/>
    <w:rsid w:val="004B7E74"/>
    <w:rsid w:val="004C3A93"/>
    <w:rsid w:val="004D3C99"/>
    <w:rsid w:val="004E1926"/>
    <w:rsid w:val="004E22F8"/>
    <w:rsid w:val="004F2D94"/>
    <w:rsid w:val="00511293"/>
    <w:rsid w:val="00513396"/>
    <w:rsid w:val="00520AF9"/>
    <w:rsid w:val="00522821"/>
    <w:rsid w:val="00524362"/>
    <w:rsid w:val="00541F17"/>
    <w:rsid w:val="00552B56"/>
    <w:rsid w:val="0055409C"/>
    <w:rsid w:val="00564CFD"/>
    <w:rsid w:val="00571EC8"/>
    <w:rsid w:val="005743E9"/>
    <w:rsid w:val="0057619B"/>
    <w:rsid w:val="0058769A"/>
    <w:rsid w:val="005902CD"/>
    <w:rsid w:val="00595508"/>
    <w:rsid w:val="005C1251"/>
    <w:rsid w:val="005C41F3"/>
    <w:rsid w:val="005E7705"/>
    <w:rsid w:val="005F02F6"/>
    <w:rsid w:val="005F4313"/>
    <w:rsid w:val="006057A1"/>
    <w:rsid w:val="00610407"/>
    <w:rsid w:val="00612B61"/>
    <w:rsid w:val="0062256F"/>
    <w:rsid w:val="00624DFF"/>
    <w:rsid w:val="00631113"/>
    <w:rsid w:val="006333B8"/>
    <w:rsid w:val="00637545"/>
    <w:rsid w:val="0064001F"/>
    <w:rsid w:val="00640500"/>
    <w:rsid w:val="00651F55"/>
    <w:rsid w:val="00683086"/>
    <w:rsid w:val="00687DF3"/>
    <w:rsid w:val="006A4709"/>
    <w:rsid w:val="006B0348"/>
    <w:rsid w:val="006D0E01"/>
    <w:rsid w:val="006D13B8"/>
    <w:rsid w:val="006D17CD"/>
    <w:rsid w:val="006E0058"/>
    <w:rsid w:val="006E50E9"/>
    <w:rsid w:val="006E6916"/>
    <w:rsid w:val="006E6A2C"/>
    <w:rsid w:val="006E6F8F"/>
    <w:rsid w:val="006F1A4A"/>
    <w:rsid w:val="006F394C"/>
    <w:rsid w:val="006F59F4"/>
    <w:rsid w:val="006F76A9"/>
    <w:rsid w:val="00703862"/>
    <w:rsid w:val="00720999"/>
    <w:rsid w:val="00733EB0"/>
    <w:rsid w:val="0074496A"/>
    <w:rsid w:val="0075182E"/>
    <w:rsid w:val="00753300"/>
    <w:rsid w:val="0075400F"/>
    <w:rsid w:val="00754207"/>
    <w:rsid w:val="00762A10"/>
    <w:rsid w:val="00765121"/>
    <w:rsid w:val="00765B67"/>
    <w:rsid w:val="00765D0E"/>
    <w:rsid w:val="00770103"/>
    <w:rsid w:val="007706AB"/>
    <w:rsid w:val="00771240"/>
    <w:rsid w:val="00776BF4"/>
    <w:rsid w:val="007918F4"/>
    <w:rsid w:val="007A19EB"/>
    <w:rsid w:val="007A7B10"/>
    <w:rsid w:val="007B53BE"/>
    <w:rsid w:val="007C13EF"/>
    <w:rsid w:val="007D7A1F"/>
    <w:rsid w:val="007E3DB8"/>
    <w:rsid w:val="007F024F"/>
    <w:rsid w:val="007F243D"/>
    <w:rsid w:val="007F2591"/>
    <w:rsid w:val="00801194"/>
    <w:rsid w:val="00805808"/>
    <w:rsid w:val="00816FCA"/>
    <w:rsid w:val="0082473D"/>
    <w:rsid w:val="008416C0"/>
    <w:rsid w:val="0084183D"/>
    <w:rsid w:val="008423F4"/>
    <w:rsid w:val="0084769F"/>
    <w:rsid w:val="0085018B"/>
    <w:rsid w:val="00865437"/>
    <w:rsid w:val="00874B48"/>
    <w:rsid w:val="00875180"/>
    <w:rsid w:val="00875D85"/>
    <w:rsid w:val="00876FF3"/>
    <w:rsid w:val="0087724C"/>
    <w:rsid w:val="00877B34"/>
    <w:rsid w:val="00892F30"/>
    <w:rsid w:val="008A0988"/>
    <w:rsid w:val="008C1972"/>
    <w:rsid w:val="008E2D6C"/>
    <w:rsid w:val="008E6527"/>
    <w:rsid w:val="0090440B"/>
    <w:rsid w:val="0091182A"/>
    <w:rsid w:val="009155CD"/>
    <w:rsid w:val="00920E8D"/>
    <w:rsid w:val="00922593"/>
    <w:rsid w:val="00925770"/>
    <w:rsid w:val="0092622F"/>
    <w:rsid w:val="0093717E"/>
    <w:rsid w:val="0094718D"/>
    <w:rsid w:val="009552CD"/>
    <w:rsid w:val="0097284E"/>
    <w:rsid w:val="00977720"/>
    <w:rsid w:val="00985D57"/>
    <w:rsid w:val="00992415"/>
    <w:rsid w:val="00997559"/>
    <w:rsid w:val="009B3282"/>
    <w:rsid w:val="009B5996"/>
    <w:rsid w:val="009B7B2A"/>
    <w:rsid w:val="009C3E50"/>
    <w:rsid w:val="009C4F22"/>
    <w:rsid w:val="009C72B5"/>
    <w:rsid w:val="009E13E1"/>
    <w:rsid w:val="009F022E"/>
    <w:rsid w:val="009F648C"/>
    <w:rsid w:val="009F6768"/>
    <w:rsid w:val="009F6ED6"/>
    <w:rsid w:val="00A10588"/>
    <w:rsid w:val="00A11DA3"/>
    <w:rsid w:val="00A13C96"/>
    <w:rsid w:val="00A175DC"/>
    <w:rsid w:val="00A2069D"/>
    <w:rsid w:val="00A444DF"/>
    <w:rsid w:val="00A47F8A"/>
    <w:rsid w:val="00A54193"/>
    <w:rsid w:val="00A54671"/>
    <w:rsid w:val="00A57156"/>
    <w:rsid w:val="00A623D7"/>
    <w:rsid w:val="00A709BC"/>
    <w:rsid w:val="00A74DA4"/>
    <w:rsid w:val="00A754A6"/>
    <w:rsid w:val="00A809BF"/>
    <w:rsid w:val="00A827FA"/>
    <w:rsid w:val="00A90F38"/>
    <w:rsid w:val="00A95EE4"/>
    <w:rsid w:val="00AA66FB"/>
    <w:rsid w:val="00AB624C"/>
    <w:rsid w:val="00AB7BF2"/>
    <w:rsid w:val="00AC01E2"/>
    <w:rsid w:val="00AC1D37"/>
    <w:rsid w:val="00AC2AEC"/>
    <w:rsid w:val="00AD257D"/>
    <w:rsid w:val="00AD4F88"/>
    <w:rsid w:val="00AF193C"/>
    <w:rsid w:val="00AF7428"/>
    <w:rsid w:val="00B01753"/>
    <w:rsid w:val="00B02D8A"/>
    <w:rsid w:val="00B101C0"/>
    <w:rsid w:val="00B24724"/>
    <w:rsid w:val="00B25FEF"/>
    <w:rsid w:val="00B304FB"/>
    <w:rsid w:val="00B442E3"/>
    <w:rsid w:val="00B50241"/>
    <w:rsid w:val="00B56D3A"/>
    <w:rsid w:val="00B60F92"/>
    <w:rsid w:val="00B6707D"/>
    <w:rsid w:val="00B67B3A"/>
    <w:rsid w:val="00B740C1"/>
    <w:rsid w:val="00B74BDD"/>
    <w:rsid w:val="00B75606"/>
    <w:rsid w:val="00B8451F"/>
    <w:rsid w:val="00B90A17"/>
    <w:rsid w:val="00BA3163"/>
    <w:rsid w:val="00BA34BE"/>
    <w:rsid w:val="00BC1110"/>
    <w:rsid w:val="00BE0050"/>
    <w:rsid w:val="00BE0DE1"/>
    <w:rsid w:val="00BE4507"/>
    <w:rsid w:val="00BE5FBA"/>
    <w:rsid w:val="00BE7292"/>
    <w:rsid w:val="00BF15F1"/>
    <w:rsid w:val="00BF272B"/>
    <w:rsid w:val="00BF36AE"/>
    <w:rsid w:val="00BF53B5"/>
    <w:rsid w:val="00C0355C"/>
    <w:rsid w:val="00C24A21"/>
    <w:rsid w:val="00C51C8D"/>
    <w:rsid w:val="00C54286"/>
    <w:rsid w:val="00C6767B"/>
    <w:rsid w:val="00C74FD3"/>
    <w:rsid w:val="00C77549"/>
    <w:rsid w:val="00C963CB"/>
    <w:rsid w:val="00CA2893"/>
    <w:rsid w:val="00CB0A58"/>
    <w:rsid w:val="00CB434C"/>
    <w:rsid w:val="00CC6579"/>
    <w:rsid w:val="00CD3005"/>
    <w:rsid w:val="00CD3C3F"/>
    <w:rsid w:val="00CE1AF7"/>
    <w:rsid w:val="00D00E1F"/>
    <w:rsid w:val="00D07921"/>
    <w:rsid w:val="00D1123A"/>
    <w:rsid w:val="00D16B49"/>
    <w:rsid w:val="00D44EA7"/>
    <w:rsid w:val="00D454D4"/>
    <w:rsid w:val="00D60809"/>
    <w:rsid w:val="00D64541"/>
    <w:rsid w:val="00D70A82"/>
    <w:rsid w:val="00D75957"/>
    <w:rsid w:val="00D77D95"/>
    <w:rsid w:val="00D83D34"/>
    <w:rsid w:val="00D92F67"/>
    <w:rsid w:val="00DA1BB9"/>
    <w:rsid w:val="00DA6FDC"/>
    <w:rsid w:val="00DC2781"/>
    <w:rsid w:val="00DC7382"/>
    <w:rsid w:val="00DE64B8"/>
    <w:rsid w:val="00E0223C"/>
    <w:rsid w:val="00E06F7A"/>
    <w:rsid w:val="00E10EEA"/>
    <w:rsid w:val="00E11C90"/>
    <w:rsid w:val="00E11CB6"/>
    <w:rsid w:val="00E16AD3"/>
    <w:rsid w:val="00E2144E"/>
    <w:rsid w:val="00E22399"/>
    <w:rsid w:val="00E35150"/>
    <w:rsid w:val="00E4131D"/>
    <w:rsid w:val="00E47B6A"/>
    <w:rsid w:val="00E539BC"/>
    <w:rsid w:val="00E55722"/>
    <w:rsid w:val="00E562E5"/>
    <w:rsid w:val="00E643EE"/>
    <w:rsid w:val="00E66146"/>
    <w:rsid w:val="00E70422"/>
    <w:rsid w:val="00E711A6"/>
    <w:rsid w:val="00E80BDB"/>
    <w:rsid w:val="00E8347C"/>
    <w:rsid w:val="00EB2CBE"/>
    <w:rsid w:val="00EB2E43"/>
    <w:rsid w:val="00EB732C"/>
    <w:rsid w:val="00EC3CCD"/>
    <w:rsid w:val="00EC64F8"/>
    <w:rsid w:val="00EE2C23"/>
    <w:rsid w:val="00EF7605"/>
    <w:rsid w:val="00F017A6"/>
    <w:rsid w:val="00F02CA6"/>
    <w:rsid w:val="00F101FC"/>
    <w:rsid w:val="00F20FD8"/>
    <w:rsid w:val="00F218D5"/>
    <w:rsid w:val="00F23CFA"/>
    <w:rsid w:val="00F35103"/>
    <w:rsid w:val="00F441FD"/>
    <w:rsid w:val="00F47656"/>
    <w:rsid w:val="00F52A6D"/>
    <w:rsid w:val="00F52B29"/>
    <w:rsid w:val="00F550AF"/>
    <w:rsid w:val="00F62781"/>
    <w:rsid w:val="00F64436"/>
    <w:rsid w:val="00F6511A"/>
    <w:rsid w:val="00F6575B"/>
    <w:rsid w:val="00F710DA"/>
    <w:rsid w:val="00F7394A"/>
    <w:rsid w:val="00F80193"/>
    <w:rsid w:val="00F80377"/>
    <w:rsid w:val="00F93667"/>
    <w:rsid w:val="00F977BC"/>
    <w:rsid w:val="00FA4F82"/>
    <w:rsid w:val="00FB0308"/>
    <w:rsid w:val="00FB33FD"/>
    <w:rsid w:val="00FC45EE"/>
    <w:rsid w:val="00FC4BF1"/>
    <w:rsid w:val="00FC7948"/>
    <w:rsid w:val="00FD10D8"/>
    <w:rsid w:val="00FD6DF0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4018"/>
  <w15:docId w15:val="{C9BC3953-DC1B-4714-9744-6568C09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470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8A0988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customStyle="1" w:styleId="Pro-Gramma">
    <w:name w:val="Pro-Gramma"/>
    <w:basedOn w:val="Standard"/>
    <w:rsid w:val="008A0988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customStyle="1" w:styleId="ConsPlusNormal">
    <w:name w:val="ConsPlusNormal"/>
    <w:rsid w:val="00D608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01">
    <w:name w:val="fontstyle01"/>
    <w:basedOn w:val="a0"/>
    <w:rsid w:val="00DC27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2A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7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D0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024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969"/>
    <w:rPr>
      <w:color w:val="000000"/>
    </w:rPr>
  </w:style>
  <w:style w:type="paragraph" w:styleId="ab">
    <w:name w:val="footer"/>
    <w:basedOn w:val="a"/>
    <w:link w:val="ac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969"/>
    <w:rPr>
      <w:color w:val="000000"/>
    </w:rPr>
  </w:style>
  <w:style w:type="paragraph" w:styleId="ad">
    <w:name w:val="List Paragraph"/>
    <w:basedOn w:val="a"/>
    <w:uiPriority w:val="34"/>
    <w:qFormat/>
    <w:rsid w:val="009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C7D4C7AD125011100AFF172682E0B610B60AEFBE7EB5173A8B0A55AFDE97E4076B1355ECEF82EDA544v4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C7D4C7AD125011100AFF172682E0B610B60AE1BA7BB5103A8B0A55AFDE97E4076B1355ECEF82EDA247v4y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199B-A137-4DA2-BAF0-D815371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5</dc:creator>
  <cp:lastModifiedBy>Kanc4</cp:lastModifiedBy>
  <cp:revision>10</cp:revision>
  <cp:lastPrinted>2020-04-10T09:58:00Z</cp:lastPrinted>
  <dcterms:created xsi:type="dcterms:W3CDTF">2020-04-08T06:23:00Z</dcterms:created>
  <dcterms:modified xsi:type="dcterms:W3CDTF">2020-04-15T05:44:00Z</dcterms:modified>
</cp:coreProperties>
</file>